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4395"/>
      </w:tblGrid>
      <w:tr w:rsidR="001F11C3" w:rsidTr="00D54B2A">
        <w:trPr>
          <w:trHeight w:val="2677"/>
        </w:trPr>
        <w:tc>
          <w:tcPr>
            <w:tcW w:w="3686" w:type="dxa"/>
            <w:tcBorders>
              <w:bottom w:val="thinThickSmallGap" w:sz="24" w:space="0" w:color="auto"/>
            </w:tcBorders>
          </w:tcPr>
          <w:p w:rsidR="00784EB1" w:rsidRDefault="00784EB1" w:rsidP="00784EB1">
            <w:pPr>
              <w:pStyle w:val="Heading1"/>
              <w:spacing w:before="0" w:line="312" w:lineRule="auto"/>
              <w:jc w:val="center"/>
              <w:outlineLvl w:val="0"/>
              <w:rPr>
                <w:rFonts w:ascii="GHEA Grapalat" w:hAnsi="GHEA Grapala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ՀԱՅԱՍՏԱՆԻ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ՀԱՆՐԱՊԵՏՈՒԹՅԱՆ</w:t>
            </w:r>
          </w:p>
          <w:p w:rsidR="00784EB1" w:rsidRDefault="00784EB1" w:rsidP="00784EB1">
            <w:pPr>
              <w:pStyle w:val="Heading1"/>
              <w:spacing w:before="0"/>
              <w:jc w:val="center"/>
              <w:outlineLvl w:val="0"/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ԿՐԹՈՒԹՅԱՆ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ԳԻՏՈՒԹՅԱՆ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ՄՇԱԿՈՒՅԹԻ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ԵՎ</w:t>
            </w:r>
            <w:r>
              <w:rPr>
                <w:rFonts w:ascii="GHEA Grapalat" w:hAnsi="GHEA Grapalat" w:cs="Times Armeni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ՍՊՈՐՏԻ</w:t>
            </w:r>
            <w:r>
              <w:rPr>
                <w:rFonts w:ascii="GHEA Grapalat" w:hAnsi="GHEA Grapalat"/>
                <w:b/>
                <w:bCs/>
                <w:color w:val="aut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  <w:t>ՆԱԽԱՐԱՐՈՒԹՅՈՒՆ</w:t>
            </w:r>
          </w:p>
          <w:p w:rsidR="00784EB1" w:rsidRDefault="00784EB1" w:rsidP="00784EB1">
            <w:pPr>
              <w:pStyle w:val="Heading1"/>
              <w:spacing w:before="0"/>
              <w:jc w:val="center"/>
              <w:outlineLvl w:val="0"/>
              <w:rPr>
                <w:rFonts w:ascii="GHEA Grapalat" w:hAnsi="GHEA Grapalat" w:cs="Sylfaen"/>
                <w:bCs/>
                <w:color w:val="auto"/>
                <w:sz w:val="24"/>
                <w:szCs w:val="24"/>
              </w:rPr>
            </w:pPr>
          </w:p>
          <w:p w:rsidR="001F11C3" w:rsidRPr="005C0E7A" w:rsidRDefault="005C0E7A" w:rsidP="00784EB1">
            <w:pPr>
              <w:spacing w:after="0"/>
              <w:jc w:val="center"/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0D0D0D" w:themeColor="text1" w:themeTint="F2"/>
                <w:sz w:val="24"/>
                <w:szCs w:val="24"/>
                <w:lang w:val="hy-AM"/>
              </w:rPr>
              <w:t>ԳԼԽԱՎՈՐ ՔԱՐՏՈՒՂԱՐ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  <w:vAlign w:val="center"/>
          </w:tcPr>
          <w:p w:rsidR="001F11C3" w:rsidRDefault="001F11C3" w:rsidP="001F11C3">
            <w:pPr>
              <w:spacing w:after="0"/>
              <w:jc w:val="center"/>
            </w:pPr>
            <w:r w:rsidRPr="0099165A"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175" cy="1333500"/>
                  <wp:effectExtent l="0" t="0" r="9525" b="0"/>
                  <wp:docPr id="199" name="Рисунок 199" descr="C:\Users\Araik\Desktop\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aik\Desktop\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784EB1" w:rsidRDefault="00784EB1" w:rsidP="00784EB1">
            <w:pPr>
              <w:spacing w:after="0"/>
              <w:jc w:val="center"/>
              <w:rPr>
                <w:rFonts w:ascii="GHEA Grapalat" w:hAnsi="GHEA Grapalat"/>
                <w:bCs/>
                <w:lang w:val="ru-RU"/>
              </w:rPr>
            </w:pPr>
            <w:r>
              <w:rPr>
                <w:rFonts w:ascii="GHEA Grapalat" w:hAnsi="GHEA Grapalat"/>
                <w:bCs/>
                <w:lang w:val="ru-RU"/>
              </w:rPr>
              <w:t>РЕСПУБЛИКА АРМЕНИЯ</w:t>
            </w:r>
          </w:p>
          <w:p w:rsidR="00784EB1" w:rsidRDefault="00784EB1" w:rsidP="00784EB1">
            <w:pPr>
              <w:spacing w:after="0"/>
              <w:jc w:val="center"/>
              <w:rPr>
                <w:rFonts w:ascii="GHEA Grapalat" w:hAnsi="GHEA Grapalat"/>
                <w:bCs/>
                <w:lang w:val="ru-RU"/>
              </w:rPr>
            </w:pPr>
            <w:r>
              <w:rPr>
                <w:rFonts w:ascii="GHEA Grapalat" w:hAnsi="GHEA Grapalat"/>
                <w:bCs/>
                <w:lang w:val="ru-RU"/>
              </w:rPr>
              <w:t>МИНИСТЕРСТВО ОБРАЗОВАНИЯ, НАУКИ, КУЛЬТУРЫ И СПОРТА</w:t>
            </w:r>
          </w:p>
          <w:p w:rsidR="00784EB1" w:rsidRDefault="005C0E7A" w:rsidP="00784EB1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C0E7A">
              <w:rPr>
                <w:rFonts w:ascii="GHEA Grapalat" w:hAnsi="GHEA Grapalat"/>
                <w:b/>
                <w:bCs/>
                <w:lang w:val="ru-RU"/>
              </w:rPr>
              <w:t>ГЕНЕРАЛЬНЫЙ</w:t>
            </w:r>
            <w:r w:rsidRPr="005669DA">
              <w:rPr>
                <w:rFonts w:ascii="GHEA Grapalat" w:hAnsi="GHEA Grapalat"/>
                <w:b/>
                <w:bCs/>
              </w:rPr>
              <w:t xml:space="preserve"> </w:t>
            </w:r>
            <w:r w:rsidRPr="005C0E7A">
              <w:rPr>
                <w:rFonts w:ascii="GHEA Grapalat" w:hAnsi="GHEA Grapalat"/>
                <w:b/>
                <w:bCs/>
                <w:lang w:val="ru-RU"/>
              </w:rPr>
              <w:t>СЕКРЕТАРЬ</w:t>
            </w:r>
          </w:p>
          <w:p w:rsidR="00784EB1" w:rsidRDefault="00784EB1" w:rsidP="00784EB1">
            <w:pPr>
              <w:spacing w:after="0"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REPUBLIC OF ARMENIA</w:t>
            </w:r>
          </w:p>
          <w:p w:rsidR="00784EB1" w:rsidRDefault="00784EB1" w:rsidP="00784EB1">
            <w:pPr>
              <w:spacing w:after="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MINISTRY OF EDUCATION, SCIENCE, CULTURE AND SPORT</w:t>
            </w:r>
          </w:p>
          <w:p w:rsidR="001F11C3" w:rsidRDefault="005C0E7A" w:rsidP="00784EB1">
            <w:pPr>
              <w:spacing w:after="0"/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5C0E7A">
              <w:rPr>
                <w:rFonts w:ascii="GHEA Grapalat" w:hAnsi="GHEA Grapalat"/>
                <w:b/>
                <w:bCs/>
              </w:rPr>
              <w:t>GENERAL SECRETARY</w:t>
            </w:r>
          </w:p>
          <w:p w:rsidR="001F11C3" w:rsidRPr="001F11C3" w:rsidRDefault="001F11C3" w:rsidP="001F11C3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1F11C3" w:rsidRPr="00010616" w:rsidTr="00D54B2A">
        <w:trPr>
          <w:trHeight w:val="389"/>
        </w:trPr>
        <w:tc>
          <w:tcPr>
            <w:tcW w:w="10774" w:type="dxa"/>
            <w:gridSpan w:val="3"/>
            <w:tcBorders>
              <w:top w:val="thinThickSmallGap" w:sz="24" w:space="0" w:color="auto"/>
            </w:tcBorders>
          </w:tcPr>
          <w:p w:rsidR="001F11C3" w:rsidRPr="006F4E1F" w:rsidRDefault="001F11C3" w:rsidP="001F11C3">
            <w:pPr>
              <w:spacing w:before="120" w:after="0" w:line="240" w:lineRule="auto"/>
              <w:ind w:right="-357"/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</w:pP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 xml:space="preserve">0010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Երևան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Վ. Սարգսյան 3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Կառավարական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տուն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2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Հեռ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>./</w:t>
            </w: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Тел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./Tel.: +374 10 59 96 00, 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ֆաքս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>/</w:t>
            </w: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факс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>/fax (374 10) 52 73 43,</w:t>
            </w:r>
          </w:p>
          <w:p w:rsidR="001F11C3" w:rsidRPr="005669DA" w:rsidRDefault="001F11C3" w:rsidP="00D54B2A">
            <w:pPr>
              <w:spacing w:after="0"/>
              <w:rPr>
                <w:rFonts w:ascii="GHEA Grapalat" w:hAnsi="GHEA Grapalat"/>
                <w:bCs/>
                <w:lang w:val="hy-AM"/>
              </w:rPr>
            </w:pP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0010, Ере</w:t>
            </w:r>
            <w:r w:rsidRPr="006F4E1F">
              <w:rPr>
                <w:rFonts w:ascii="GHEA Grapalat" w:eastAsia="Times New Roman" w:hAnsi="GHEA Grapalat" w:cs="Sylfaen"/>
                <w:b/>
                <w:noProof/>
                <w:sz w:val="14"/>
                <w:szCs w:val="14"/>
                <w:lang w:val="hy-AM" w:eastAsia="ru-RU"/>
              </w:rPr>
              <w:t>ван,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В. Саргсян 3, </w:t>
            </w: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Дом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</w:t>
            </w:r>
            <w:r w:rsidRPr="006F4E1F">
              <w:rPr>
                <w:rFonts w:ascii="GHEA Grapalat" w:eastAsia="Times New Roman" w:hAnsi="GHEA Grapalat" w:cs="Times New Roman"/>
                <w:b/>
                <w:noProof/>
                <w:sz w:val="14"/>
                <w:szCs w:val="14"/>
                <w:lang w:val="hy-AM" w:eastAsia="ru-RU"/>
              </w:rPr>
              <w:t>правительства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2, 0010, V. Sargsyan 3, Government House 2, Yerevan, </w:t>
            </w:r>
            <w:r w:rsidR="00D54B2A"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>secretariat@escs.am,</w:t>
            </w:r>
            <w:r w:rsidRPr="006F4E1F">
              <w:rPr>
                <w:rFonts w:ascii="GHEA Grapalat" w:eastAsia="Times New Roman" w:hAnsi="GHEA Grapalat" w:cs="Times Armenian"/>
                <w:b/>
                <w:noProof/>
                <w:sz w:val="14"/>
                <w:szCs w:val="14"/>
                <w:lang w:val="hy-AM" w:eastAsia="ru-RU"/>
              </w:rPr>
              <w:t xml:space="preserve"> www.escs.am</w:t>
            </w:r>
          </w:p>
        </w:tc>
      </w:tr>
    </w:tbl>
    <w:p w:rsidR="00FF2B64" w:rsidRPr="00397E45" w:rsidRDefault="00B3215C" w:rsidP="003F4EB6">
      <w:pPr>
        <w:spacing w:before="240" w:after="120" w:line="240" w:lineRule="auto"/>
        <w:ind w:right="-86"/>
        <w:rPr>
          <w:rFonts w:ascii="GHEA Grapalat" w:hAnsi="GHEA Grapalat" w:cs="Sylfaen"/>
          <w:b/>
          <w:sz w:val="24"/>
          <w:szCs w:val="24"/>
          <w:lang w:val="hy-AM"/>
        </w:rPr>
      </w:pPr>
      <w:r w:rsidRPr="00397E4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97E45" w:rsidRPr="0001061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04/35/2910-2026</w:t>
      </w:r>
      <w:r w:rsidR="00945C93" w:rsidRPr="00397E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ab/>
      </w:r>
      <w:r w:rsidR="00945C93" w:rsidRPr="00397E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ab/>
      </w:r>
      <w:r w:rsidR="00945C93" w:rsidRPr="00397E4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945C93" w:rsidRPr="00397E4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945C93" w:rsidRPr="00397E4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945C93" w:rsidRPr="00397E4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945C93" w:rsidRPr="00397E4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945C93" w:rsidRPr="00397E45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945C93" w:rsidRPr="00397E45">
        <w:rPr>
          <w:rFonts w:ascii="GHEA Grapalat" w:hAnsi="GHEA Grapalat" w:cs="Sylfaen"/>
          <w:b/>
          <w:sz w:val="24"/>
          <w:szCs w:val="24"/>
          <w:lang w:val="hy-AM"/>
        </w:rPr>
        <w:tab/>
      </w:r>
    </w:p>
    <w:p w:rsidR="00AD21EF" w:rsidRPr="00CE20D0" w:rsidRDefault="00307C4A" w:rsidP="0006342D">
      <w:pPr>
        <w:spacing w:after="0" w:line="360" w:lineRule="auto"/>
        <w:ind w:left="432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307C4A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24571A">
        <w:rPr>
          <w:rFonts w:ascii="GHEA Grapalat" w:hAnsi="GHEA Grapalat" w:cs="Sylfaen"/>
          <w:b/>
          <w:sz w:val="24"/>
          <w:szCs w:val="24"/>
          <w:lang w:val="hy-AM"/>
        </w:rPr>
        <w:t>Սորելլի</w:t>
      </w:r>
      <w:r w:rsidRPr="00307C4A">
        <w:rPr>
          <w:rFonts w:ascii="GHEA Grapalat" w:hAnsi="GHEA Grapalat" w:cs="Sylfaen"/>
          <w:b/>
          <w:sz w:val="24"/>
          <w:szCs w:val="24"/>
          <w:lang w:val="hy-AM"/>
        </w:rPr>
        <w:t>» ՍՊԸ</w:t>
      </w:r>
      <w:r w:rsidR="00AD21EF" w:rsidRPr="00CE20D0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="00010616">
        <w:rPr>
          <w:rFonts w:ascii="GHEA Grapalat" w:hAnsi="GHEA Grapalat" w:cs="Sylfaen"/>
          <w:b/>
          <w:sz w:val="24"/>
          <w:szCs w:val="24"/>
        </w:rPr>
        <w:t>ի</w:t>
      </w:r>
      <w:r w:rsidR="00AD21EF" w:rsidRPr="00CE20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4571A">
        <w:rPr>
          <w:rFonts w:ascii="GHEA Grapalat" w:hAnsi="GHEA Grapalat" w:cs="Sylfaen"/>
          <w:b/>
          <w:sz w:val="24"/>
          <w:szCs w:val="24"/>
          <w:lang w:val="hy-AM"/>
        </w:rPr>
        <w:t>տնօրեն</w:t>
      </w:r>
    </w:p>
    <w:p w:rsidR="0006342D" w:rsidRDefault="0006342D" w:rsidP="0006342D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ՏԻԳՐԱՆ ՍԻՐԵԿԱՆՅԱՆԻՆ</w:t>
      </w:r>
    </w:p>
    <w:p w:rsidR="00EA131D" w:rsidRPr="00EA131D" w:rsidRDefault="00EA131D" w:rsidP="0006342D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A131D">
        <w:rPr>
          <w:rFonts w:ascii="GHEA Grapalat" w:hAnsi="GHEA Grapalat"/>
          <w:b/>
          <w:sz w:val="24"/>
          <w:szCs w:val="24"/>
          <w:lang w:val="hy-AM"/>
        </w:rPr>
        <w:t xml:space="preserve">(Էլ.  փոստ՝  </w:t>
      </w:r>
      <w:hyperlink r:id="rId8" w:history="1">
        <w:r w:rsidR="0024571A" w:rsidRPr="0024571A">
          <w:rPr>
            <w:rStyle w:val="Hyperlink"/>
            <w:rFonts w:ascii="GHEA Grapalat" w:hAnsi="GHEA Grapalat"/>
            <w:b/>
            <w:sz w:val="24"/>
            <w:szCs w:val="24"/>
            <w:lang w:val="hy-AM"/>
          </w:rPr>
          <w:t>atenders@list.ru</w:t>
        </w:r>
      </w:hyperlink>
      <w:r w:rsidRPr="00EA131D">
        <w:rPr>
          <w:rFonts w:ascii="GHEA Grapalat" w:hAnsi="GHEA Grapalat"/>
          <w:b/>
          <w:sz w:val="24"/>
          <w:szCs w:val="24"/>
          <w:lang w:val="hy-AM"/>
        </w:rPr>
        <w:t>)</w:t>
      </w:r>
    </w:p>
    <w:p w:rsidR="00AD21EF" w:rsidRPr="0006342D" w:rsidRDefault="00E06A70" w:rsidP="00731D84">
      <w:pPr>
        <w:spacing w:after="0" w:line="360" w:lineRule="auto"/>
        <w:ind w:left="54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6342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6342D" w:rsidRPr="0006342D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AD21EF" w:rsidRPr="0006342D">
        <w:rPr>
          <w:rFonts w:ascii="GHEA Grapalat" w:hAnsi="GHEA Grapalat" w:cs="Sylfaen"/>
          <w:b/>
          <w:sz w:val="24"/>
          <w:szCs w:val="24"/>
          <w:lang w:val="hy-AM"/>
        </w:rPr>
        <w:t>արգելի</w:t>
      </w:r>
      <w:r w:rsidR="0006342D">
        <w:rPr>
          <w:rFonts w:ascii="GHEA Grapalat" w:hAnsi="GHEA Grapalat" w:cs="Sylfaen"/>
          <w:b/>
          <w:sz w:val="24"/>
          <w:szCs w:val="24"/>
          <w:lang w:val="hy-AM"/>
        </w:rPr>
        <w:t>՛</w:t>
      </w:r>
      <w:r w:rsidR="00AD21EF" w:rsidRPr="0006342D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CE20D0" w:rsidRPr="0006342D">
        <w:rPr>
          <w:rFonts w:ascii="GHEA Grapalat" w:hAnsi="GHEA Grapalat" w:cs="Sylfaen"/>
          <w:b/>
          <w:sz w:val="24"/>
          <w:szCs w:val="24"/>
          <w:lang w:val="hy-AM"/>
        </w:rPr>
        <w:t xml:space="preserve">պարոն </w:t>
      </w:r>
      <w:r w:rsidR="0024571A" w:rsidRPr="0006342D">
        <w:rPr>
          <w:rFonts w:ascii="GHEA Grapalat" w:hAnsi="GHEA Grapalat" w:cs="Sylfaen"/>
          <w:b/>
          <w:sz w:val="24"/>
          <w:szCs w:val="24"/>
          <w:lang w:val="hy-AM"/>
        </w:rPr>
        <w:t>Սիրեկանյան</w:t>
      </w:r>
      <w:r w:rsidR="00AD21EF" w:rsidRPr="0006342D">
        <w:rPr>
          <w:rFonts w:ascii="GHEA Grapalat" w:hAnsi="GHEA Grapalat" w:cs="Sylfaen"/>
          <w:b/>
          <w:sz w:val="24"/>
          <w:szCs w:val="24"/>
          <w:lang w:val="pt-BR"/>
        </w:rPr>
        <w:t>,</w:t>
      </w:r>
    </w:p>
    <w:p w:rsidR="00366D3A" w:rsidRDefault="00576A40" w:rsidP="00366D3A">
      <w:pPr>
        <w:spacing w:after="0" w:line="360" w:lineRule="auto"/>
        <w:ind w:firstLine="851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եղեկացնում եմ Ձեզ, որ համաձայն 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Հ կրթության, գիտության, մշակույթի և սպորտի նախարարության և </w:t>
      </w:r>
      <w:r w:rsidR="00AB1A75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ր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իջև</w:t>
      </w:r>
      <w:r w:rsidR="00154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2.08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5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 կնքվ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ծ 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իվ 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ԿԳՄՍՆԷԱՃ</w:t>
      </w:r>
      <w:r w:rsidR="00D653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Բ-2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="00E4653C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/</w:t>
      </w:r>
      <w:r w:rsidR="00154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10-3</w:t>
      </w:r>
      <w:r w:rsidR="002F0265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66A3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ի</w:t>
      </w:r>
      <w:r w:rsidR="00154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54545" w:rsidRPr="00154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ուհետ՝ Պայմանագիր</w:t>
      </w:r>
      <w:r w:rsidR="00A74B3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="003F4EB6" w:rsidRPr="003F4EB6">
        <w:rPr>
          <w:rFonts w:ascii="GHEA Grapalat" w:hAnsi="GHEA Grapalat" w:cs="Sylfaen" w:hint="eastAsia"/>
          <w:color w:val="000000" w:themeColor="text1"/>
          <w:sz w:val="24"/>
          <w:szCs w:val="24"/>
          <w:lang w:val="hy-AM"/>
        </w:rPr>
        <w:t>Պայմանագիրն</w:t>
      </w:r>
      <w:r w:rsidR="003F4EB6" w:rsidRPr="003F4E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F4EB6" w:rsidRPr="003F4EB6">
        <w:rPr>
          <w:rFonts w:ascii="GHEA Grapalat" w:hAnsi="GHEA Grapalat" w:cs="Sylfaen" w:hint="eastAsia"/>
          <w:color w:val="000000" w:themeColor="text1"/>
          <w:sz w:val="24"/>
          <w:szCs w:val="24"/>
          <w:lang w:val="hy-AM"/>
        </w:rPr>
        <w:t>ուժի</w:t>
      </w:r>
      <w:r w:rsidR="003F4E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F4EB6" w:rsidRPr="003F4EB6">
        <w:rPr>
          <w:rFonts w:ascii="GHEA Grapalat" w:hAnsi="GHEA Grapalat" w:cs="Sylfaen" w:hint="eastAsia"/>
          <w:color w:val="000000" w:themeColor="text1"/>
          <w:sz w:val="24"/>
          <w:szCs w:val="24"/>
          <w:lang w:val="hy-AM"/>
        </w:rPr>
        <w:t>մեջ</w:t>
      </w:r>
      <w:r w:rsidR="003F4EB6" w:rsidRPr="003F4E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F4EB6" w:rsidRPr="003F4EB6">
        <w:rPr>
          <w:rFonts w:ascii="GHEA Grapalat" w:hAnsi="GHEA Grapalat" w:cs="Sylfaen" w:hint="eastAsia"/>
          <w:color w:val="000000" w:themeColor="text1"/>
          <w:sz w:val="24"/>
          <w:szCs w:val="24"/>
          <w:lang w:val="hy-AM"/>
        </w:rPr>
        <w:t>մտնելու</w:t>
      </w:r>
      <w:r w:rsidR="003F4EB6" w:rsidRPr="003F4E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F4EB6" w:rsidRPr="003F4EB6">
        <w:rPr>
          <w:rFonts w:ascii="GHEA Grapalat" w:hAnsi="GHEA Grapalat" w:cs="Sylfaen" w:hint="eastAsia"/>
          <w:color w:val="000000" w:themeColor="text1"/>
          <w:sz w:val="24"/>
          <w:szCs w:val="24"/>
          <w:lang w:val="hy-AM"/>
        </w:rPr>
        <w:t>օրվանից</w:t>
      </w:r>
      <w:r w:rsidR="003F4E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F4EB6" w:rsidRPr="003F4EB6">
        <w:rPr>
          <w:rFonts w:ascii="GHEA Grapalat" w:hAnsi="GHEA Grapalat" w:cs="Sylfaen" w:hint="eastAsia"/>
          <w:color w:val="000000" w:themeColor="text1"/>
          <w:sz w:val="24"/>
          <w:szCs w:val="24"/>
          <w:lang w:val="hy-AM"/>
        </w:rPr>
        <w:t>հաշված</w:t>
      </w:r>
      <w:r w:rsidR="003F4EB6" w:rsidRPr="003F4E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60-</w:t>
      </w:r>
      <w:r w:rsidR="003F4EB6" w:rsidRPr="003F4EB6">
        <w:rPr>
          <w:rFonts w:ascii="GHEA Grapalat" w:hAnsi="GHEA Grapalat" w:cs="Sylfaen" w:hint="eastAsia"/>
          <w:color w:val="000000" w:themeColor="text1"/>
          <w:sz w:val="24"/>
          <w:szCs w:val="24"/>
          <w:lang w:val="hy-AM"/>
        </w:rPr>
        <w:t>րդ</w:t>
      </w:r>
      <w:r w:rsidR="003F4E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F4EB6" w:rsidRPr="003F4EB6">
        <w:rPr>
          <w:rFonts w:ascii="GHEA Grapalat" w:hAnsi="GHEA Grapalat" w:cs="Sylfaen" w:hint="eastAsia"/>
          <w:color w:val="000000" w:themeColor="text1"/>
          <w:sz w:val="24"/>
          <w:szCs w:val="24"/>
          <w:lang w:val="hy-AM"/>
        </w:rPr>
        <w:t>օրացուցային</w:t>
      </w:r>
      <w:r w:rsidR="003F4EB6" w:rsidRPr="003F4E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F4EB6" w:rsidRPr="003F4EB6">
        <w:rPr>
          <w:rFonts w:ascii="GHEA Grapalat" w:hAnsi="GHEA Grapalat" w:cs="Sylfaen" w:hint="eastAsia"/>
          <w:color w:val="000000" w:themeColor="text1"/>
          <w:sz w:val="24"/>
          <w:szCs w:val="24"/>
          <w:lang w:val="hy-AM"/>
        </w:rPr>
        <w:t>օրը</w:t>
      </w:r>
      <w:r w:rsidR="003F4EB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4571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Ձեր կողմից պետք է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տակարարվեին </w:t>
      </w:r>
      <w:r w:rsidR="00154545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ր</w:t>
      </w:r>
      <w:r w:rsidR="00A74B39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15454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ած ապրանքները</w:t>
      </w:r>
      <w:r w:rsidR="00A74B39">
        <w:rPr>
          <w:rFonts w:ascii="GHEA Grapalat" w:hAnsi="GHEA Grapalat"/>
          <w:color w:val="000000" w:themeColor="text1"/>
          <w:sz w:val="24"/>
          <w:szCs w:val="24"/>
          <w:lang w:val="hy-AM"/>
        </w:rPr>
        <w:t>, որոնք մինչ օրս չեն մատակարարվել</w:t>
      </w:r>
      <w:r w:rsidR="00AB1A75" w:rsidRPr="0089166A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366D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74B3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ացի այդ, </w:t>
      </w:r>
      <w:r w:rsidR="00154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5.12.2025</w:t>
      </w:r>
      <w:r w:rsidR="00366D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 գրությա</w:t>
      </w:r>
      <w:r w:rsidR="00A74B3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բ Դուք տեղեկացրել եք, որ</w:t>
      </w:r>
      <w:r w:rsidR="00366D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չեք կարող մա</w:t>
      </w:r>
      <w:r w:rsidR="00F65CC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</w:t>
      </w:r>
      <w:r w:rsidR="00366D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արարել</w:t>
      </w:r>
      <w:r w:rsidR="0006342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այմանագրով </w:t>
      </w:r>
      <w:r w:rsidR="0024571A" w:rsidRPr="00E71F9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ախատեսված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րանքները</w:t>
      </w:r>
      <w:r w:rsidR="00366D3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:rsidR="00AD21EF" w:rsidRPr="0089166A" w:rsidRDefault="00366D3A" w:rsidP="00366D3A">
      <w:pPr>
        <w:spacing w:after="0" w:line="360" w:lineRule="auto"/>
        <w:ind w:firstLine="851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լնելով վերոգրյալից և </w:t>
      </w:r>
      <w:r w:rsidR="00AD21EF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 ընդունելով Պայմանագրի</w:t>
      </w:r>
      <w:r w:rsidR="007633F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.1.</w:t>
      </w:r>
      <w:r w:rsidR="007633FA" w:rsidRPr="007633F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</w:t>
      </w:r>
      <w:r w:rsidR="00D653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633F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ետի </w:t>
      </w:r>
      <w:r w:rsidR="007633FA" w:rsidRPr="007633F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.1.7.1</w:t>
      </w:r>
      <w:r w:rsidR="007633FA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633F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ետի «բ» պարբերությունը</w:t>
      </w:r>
      <w:r w:rsidR="00AD21EF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ՀՀ կրթության, գիտության, մշակույթի և սպորտի նախարարությունը միակողմանի</w:t>
      </w:r>
      <w:r w:rsidR="00FE52F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են</w:t>
      </w:r>
      <w:r w:rsidR="00AD21EF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լուծում է Ձեզ հետ</w:t>
      </w:r>
      <w:r w:rsidR="0024571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54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2.08.2025</w:t>
      </w:r>
      <w:r w:rsidR="00154545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 կնքվ</w:t>
      </w:r>
      <w:r w:rsidR="00154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ծ </w:t>
      </w:r>
      <w:r w:rsidR="00154545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իվ </w:t>
      </w:r>
      <w:r w:rsidR="00154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ԿԳՄՍՆԷԱՃԱՊ</w:t>
      </w:r>
      <w:r w:rsidR="00154545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Բ-2</w:t>
      </w:r>
      <w:r w:rsidR="00154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="00154545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/</w:t>
      </w:r>
      <w:r w:rsidR="001545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10-3</w:t>
      </w:r>
      <w:r w:rsidR="001A6AAA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D21EF" w:rsidRPr="0089166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ման պայմանագիրը:</w:t>
      </w:r>
    </w:p>
    <w:p w:rsidR="004E55F5" w:rsidRPr="003F4EB6" w:rsidRDefault="0089166A" w:rsidP="003F4EB6">
      <w:pPr>
        <w:spacing w:after="0" w:line="360" w:lineRule="auto"/>
        <w:ind w:firstLine="851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 </w:t>
      </w:r>
      <w:r w:rsidRPr="003F4E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7792C" w:rsidRPr="003F4E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A7792C" w:rsidRDefault="001469A2" w:rsidP="0006342D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A7792C" w:rsidRPr="00F50168">
        <w:rPr>
          <w:rFonts w:ascii="GHEA Grapalat" w:hAnsi="GHEA Grapalat" w:cs="Sylfaen"/>
          <w:b/>
          <w:sz w:val="24"/>
          <w:szCs w:val="24"/>
          <w:lang w:val="hy-AM"/>
        </w:rPr>
        <w:t>ՀԱՐԳԱՆՔՈՎ՝</w:t>
      </w:r>
      <w:r w:rsidR="00010616">
        <w:rPr>
          <w:rFonts w:ascii="GHEA Grapalat" w:hAnsi="GHEA Grapalat" w:cs="Sylfaen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CB08D3F-1182-4B55-A1DC-95709577C5B9}" provid="{00000000-0000-0000-0000-000000000000}" issignatureline="t"/>
          </v:shape>
        </w:pict>
      </w:r>
      <w:bookmarkStart w:id="0" w:name="_GoBack"/>
      <w:bookmarkEnd w:id="0"/>
      <w:r w:rsidR="00FB44EB">
        <w:rPr>
          <w:rFonts w:ascii="GHEA Grapalat" w:hAnsi="GHEA Grapalat" w:cs="Sylfaen"/>
          <w:b/>
          <w:sz w:val="24"/>
          <w:szCs w:val="24"/>
          <w:lang w:val="hy-AM"/>
        </w:rPr>
        <w:t>ՀԱՍՄԻԿ ՀԱԿՈԲՅԱՆ</w:t>
      </w:r>
      <w:r w:rsidR="00A3279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sectPr w:rsidR="00A7792C" w:rsidSect="00E71BFB">
      <w:footerReference w:type="default" r:id="rId10"/>
      <w:pgSz w:w="11906" w:h="16838" w:code="9"/>
      <w:pgMar w:top="567" w:right="851" w:bottom="0" w:left="1418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91" w:rsidRDefault="00FE2D91" w:rsidP="00EE772B">
      <w:pPr>
        <w:spacing w:after="0" w:line="240" w:lineRule="auto"/>
      </w:pPr>
      <w:r>
        <w:separator/>
      </w:r>
    </w:p>
  </w:endnote>
  <w:endnote w:type="continuationSeparator" w:id="0">
    <w:p w:rsidR="00FE2D91" w:rsidRDefault="00FE2D91" w:rsidP="00EE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BFB" w:rsidRDefault="00E71BFB" w:rsidP="00E71BFB">
    <w:pPr>
      <w:spacing w:after="0" w:line="240" w:lineRule="auto"/>
      <w:ind w:left="90"/>
      <w:rPr>
        <w:rFonts w:ascii="GHEA Grapalat" w:hAnsi="GHEA Grapalat" w:cs="Sylfaen"/>
        <w:sz w:val="16"/>
        <w:szCs w:val="16"/>
        <w:lang w:val="af-ZA"/>
      </w:rPr>
    </w:pPr>
    <w:r>
      <w:rPr>
        <w:rFonts w:ascii="GHEA Grapalat" w:hAnsi="GHEA Grapalat" w:cs="Times Armenian"/>
        <w:noProof/>
        <w:sz w:val="16"/>
        <w:szCs w:val="16"/>
        <w:lang w:val="hy-AM"/>
      </w:rPr>
      <w:t>Կատարող՝</w:t>
    </w:r>
    <w:r>
      <w:rPr>
        <w:rFonts w:ascii="GHEA Grapalat" w:hAnsi="GHEA Grapalat" w:cs="Sylfaen"/>
        <w:sz w:val="16"/>
        <w:szCs w:val="16"/>
        <w:lang w:val="af-ZA"/>
      </w:rPr>
      <w:t xml:space="preserve">  </w:t>
    </w:r>
    <w:r w:rsidRPr="00B71184">
      <w:rPr>
        <w:rFonts w:ascii="GHEA Grapalat" w:hAnsi="GHEA Grapalat" w:cs="Times Armenian"/>
        <w:noProof/>
        <w:sz w:val="16"/>
        <w:szCs w:val="16"/>
        <w:lang w:val="hy-AM"/>
      </w:rPr>
      <w:t>գն</w:t>
    </w:r>
    <w:r>
      <w:rPr>
        <w:rFonts w:ascii="GHEA Grapalat" w:hAnsi="GHEA Grapalat" w:cs="Times Armenian"/>
        <w:noProof/>
        <w:sz w:val="16"/>
        <w:szCs w:val="16"/>
        <w:lang w:val="hy-AM"/>
      </w:rPr>
      <w:t>ու</w:t>
    </w:r>
    <w:r w:rsidRPr="00B71184">
      <w:rPr>
        <w:rFonts w:ascii="GHEA Grapalat" w:hAnsi="GHEA Grapalat" w:cs="Times Armenian"/>
        <w:noProof/>
        <w:sz w:val="16"/>
        <w:szCs w:val="16"/>
        <w:lang w:val="hy-AM"/>
      </w:rPr>
      <w:t xml:space="preserve">մների կազմակերպման </w:t>
    </w:r>
    <w:r>
      <w:rPr>
        <w:rFonts w:ascii="GHEA Grapalat" w:hAnsi="GHEA Grapalat" w:cs="Times Armenian"/>
        <w:noProof/>
        <w:sz w:val="16"/>
        <w:szCs w:val="16"/>
        <w:lang w:val="hy-AM"/>
      </w:rPr>
      <w:t>վարչության</w:t>
    </w:r>
    <w:r w:rsidRPr="00B71184">
      <w:rPr>
        <w:rFonts w:ascii="GHEA Grapalat" w:hAnsi="GHEA Grapalat" w:cs="Times Armenian"/>
        <w:noProof/>
        <w:sz w:val="16"/>
        <w:szCs w:val="16"/>
        <w:lang w:val="hy-AM"/>
      </w:rPr>
      <w:t xml:space="preserve"> գլխավոր մասնագետ</w:t>
    </w:r>
  </w:p>
  <w:p w:rsidR="00EE772B" w:rsidRPr="00603AE6" w:rsidRDefault="00E71BFB" w:rsidP="00E71BFB">
    <w:pPr>
      <w:pStyle w:val="Header"/>
      <w:ind w:left="90"/>
      <w:rPr>
        <w:rFonts w:ascii="GHEA Grapalat" w:hAnsi="GHEA Grapalat" w:cs="Sylfaen"/>
        <w:sz w:val="16"/>
        <w:szCs w:val="16"/>
        <w:lang w:val="hy-AM"/>
      </w:rPr>
    </w:pPr>
    <w:r>
      <w:rPr>
        <w:rFonts w:ascii="GHEA Grapalat" w:hAnsi="GHEA Grapalat" w:cs="Sylfaen"/>
        <w:sz w:val="16"/>
        <w:szCs w:val="16"/>
        <w:lang w:val="af-ZA"/>
      </w:rPr>
      <w:t>Արսեն Սողոմոնյան</w:t>
    </w:r>
    <w:r>
      <w:rPr>
        <w:rFonts w:ascii="GHEA Grapalat" w:hAnsi="GHEA Grapalat" w:cs="Sylfaen"/>
        <w:sz w:val="16"/>
        <w:szCs w:val="16"/>
        <w:lang w:val="hy-AM"/>
      </w:rPr>
      <w:t xml:space="preserve">, </w:t>
    </w:r>
    <w:r>
      <w:rPr>
        <w:rFonts w:ascii="GHEA Grapalat" w:hAnsi="GHEA Grapalat" w:cs="Sylfaen"/>
        <w:sz w:val="16"/>
        <w:szCs w:val="16"/>
        <w:lang w:val="af-ZA"/>
      </w:rPr>
      <w:t xml:space="preserve"> </w:t>
    </w:r>
    <w:r>
      <w:rPr>
        <w:rFonts w:ascii="GHEA Grapalat" w:hAnsi="GHEA Grapalat" w:cs="Sylfaen"/>
        <w:sz w:val="16"/>
        <w:szCs w:val="16"/>
        <w:lang w:val="hy-AM"/>
      </w:rPr>
      <w:t>հեռ</w:t>
    </w:r>
    <w:r>
      <w:rPr>
        <w:rFonts w:ascii="GHEA Grapalat" w:hAnsi="GHEA Grapalat" w:cs="Sylfaen"/>
        <w:sz w:val="16"/>
        <w:szCs w:val="16"/>
        <w:lang w:val="af-ZA"/>
      </w:rPr>
      <w:t xml:space="preserve">.՝  </w:t>
    </w:r>
    <w:r>
      <w:rPr>
        <w:rFonts w:ascii="GHEA Grapalat" w:hAnsi="GHEA Grapalat" w:cs="Sylfaen"/>
        <w:sz w:val="16"/>
        <w:szCs w:val="16"/>
        <w:lang w:val="hy-AM"/>
      </w:rPr>
      <w:t xml:space="preserve">(+374) </w:t>
    </w:r>
    <w:r>
      <w:rPr>
        <w:rFonts w:ascii="GHEA Grapalat" w:hAnsi="GHEA Grapalat" w:cs="Sylfaen"/>
        <w:sz w:val="16"/>
        <w:szCs w:val="16"/>
        <w:lang w:val="af-ZA"/>
      </w:rPr>
      <w:t>10-599</w:t>
    </w:r>
    <w:r>
      <w:rPr>
        <w:rFonts w:ascii="GHEA Grapalat" w:hAnsi="GHEA Grapalat" w:cs="Sylfaen"/>
        <w:sz w:val="16"/>
        <w:szCs w:val="16"/>
        <w:lang w:val="hy-AM"/>
      </w:rPr>
      <w:t>-</w:t>
    </w:r>
    <w:r>
      <w:rPr>
        <w:rFonts w:ascii="GHEA Grapalat" w:hAnsi="GHEA Grapalat" w:cs="Sylfaen"/>
        <w:sz w:val="16"/>
        <w:szCs w:val="16"/>
        <w:lang w:val="af-ZA"/>
      </w:rPr>
      <w:t>69</w:t>
    </w:r>
    <w:r>
      <w:rPr>
        <w:rFonts w:ascii="GHEA Grapalat" w:hAnsi="GHEA Grapalat" w:cs="Sylfaen"/>
        <w:sz w:val="16"/>
        <w:szCs w:val="16"/>
        <w:lang w:val="hy-AM"/>
      </w:rPr>
      <w:t xml:space="preserve">9 </w:t>
    </w:r>
    <w:r>
      <w:rPr>
        <w:rFonts w:ascii="GHEA Grapalat" w:hAnsi="GHEA Grapalat" w:cs="Sylfaen"/>
        <w:sz w:val="16"/>
        <w:szCs w:val="16"/>
        <w:lang w:val="en-US"/>
      </w:rPr>
      <w:t>(</w:t>
    </w:r>
    <w:r>
      <w:rPr>
        <w:rFonts w:ascii="GHEA Grapalat" w:hAnsi="GHEA Grapalat" w:cs="Sylfaen"/>
        <w:sz w:val="16"/>
        <w:szCs w:val="16"/>
        <w:lang w:val="hy-AM"/>
      </w:rPr>
      <w:t>556</w:t>
    </w:r>
    <w:r>
      <w:rPr>
        <w:rFonts w:ascii="GHEA Grapalat" w:hAnsi="GHEA Grapalat" w:cs="Sylfaen"/>
        <w:sz w:val="16"/>
        <w:szCs w:val="16"/>
        <w:lang w:val="en-US"/>
      </w:rPr>
      <w:t>)</w:t>
    </w:r>
  </w:p>
  <w:p w:rsidR="00EE772B" w:rsidRDefault="00EE7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91" w:rsidRDefault="00FE2D91" w:rsidP="00EE772B">
      <w:pPr>
        <w:spacing w:after="0" w:line="240" w:lineRule="auto"/>
      </w:pPr>
      <w:r>
        <w:separator/>
      </w:r>
    </w:p>
  </w:footnote>
  <w:footnote w:type="continuationSeparator" w:id="0">
    <w:p w:rsidR="00FE2D91" w:rsidRDefault="00FE2D91" w:rsidP="00EE7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C3"/>
    <w:rsid w:val="000032FE"/>
    <w:rsid w:val="000079FA"/>
    <w:rsid w:val="00010616"/>
    <w:rsid w:val="000204F6"/>
    <w:rsid w:val="00022112"/>
    <w:rsid w:val="00035E65"/>
    <w:rsid w:val="00062410"/>
    <w:rsid w:val="0006342D"/>
    <w:rsid w:val="000715E1"/>
    <w:rsid w:val="000716E6"/>
    <w:rsid w:val="00072955"/>
    <w:rsid w:val="00086950"/>
    <w:rsid w:val="000A5D9B"/>
    <w:rsid w:val="000C5C36"/>
    <w:rsid w:val="000F621F"/>
    <w:rsid w:val="00105C71"/>
    <w:rsid w:val="00111E7D"/>
    <w:rsid w:val="001469A2"/>
    <w:rsid w:val="0015094E"/>
    <w:rsid w:val="00154545"/>
    <w:rsid w:val="00155CBD"/>
    <w:rsid w:val="00181BAF"/>
    <w:rsid w:val="001841C0"/>
    <w:rsid w:val="00184E09"/>
    <w:rsid w:val="0018667B"/>
    <w:rsid w:val="001A6AAA"/>
    <w:rsid w:val="001E6D7A"/>
    <w:rsid w:val="001F0EA9"/>
    <w:rsid w:val="001F11C3"/>
    <w:rsid w:val="00223888"/>
    <w:rsid w:val="00234B67"/>
    <w:rsid w:val="002419F5"/>
    <w:rsid w:val="0024571A"/>
    <w:rsid w:val="002458A1"/>
    <w:rsid w:val="0025279E"/>
    <w:rsid w:val="002B31F5"/>
    <w:rsid w:val="002B7CA4"/>
    <w:rsid w:val="002C6B93"/>
    <w:rsid w:val="002E1F88"/>
    <w:rsid w:val="002F0265"/>
    <w:rsid w:val="00307C4A"/>
    <w:rsid w:val="00366D3A"/>
    <w:rsid w:val="00385B1C"/>
    <w:rsid w:val="003934E7"/>
    <w:rsid w:val="00397E45"/>
    <w:rsid w:val="003A18A1"/>
    <w:rsid w:val="003A3B0E"/>
    <w:rsid w:val="003B7C76"/>
    <w:rsid w:val="003D24C1"/>
    <w:rsid w:val="003D6586"/>
    <w:rsid w:val="003E120C"/>
    <w:rsid w:val="003E2577"/>
    <w:rsid w:val="003E2B73"/>
    <w:rsid w:val="003F4EB6"/>
    <w:rsid w:val="004022E1"/>
    <w:rsid w:val="00420580"/>
    <w:rsid w:val="0043380A"/>
    <w:rsid w:val="0043499B"/>
    <w:rsid w:val="00436F4F"/>
    <w:rsid w:val="00451F82"/>
    <w:rsid w:val="00471AE0"/>
    <w:rsid w:val="004808A0"/>
    <w:rsid w:val="00485409"/>
    <w:rsid w:val="00497FC7"/>
    <w:rsid w:val="004A4534"/>
    <w:rsid w:val="004A5282"/>
    <w:rsid w:val="004A54E2"/>
    <w:rsid w:val="004C751A"/>
    <w:rsid w:val="004D2332"/>
    <w:rsid w:val="004D52E9"/>
    <w:rsid w:val="004D7359"/>
    <w:rsid w:val="004E55F5"/>
    <w:rsid w:val="004F4A9D"/>
    <w:rsid w:val="00533254"/>
    <w:rsid w:val="00540DE2"/>
    <w:rsid w:val="005438B3"/>
    <w:rsid w:val="005669DA"/>
    <w:rsid w:val="00576A40"/>
    <w:rsid w:val="00595EA6"/>
    <w:rsid w:val="005C0E7A"/>
    <w:rsid w:val="005C2929"/>
    <w:rsid w:val="005D663E"/>
    <w:rsid w:val="005E3A08"/>
    <w:rsid w:val="00654C46"/>
    <w:rsid w:val="006A132A"/>
    <w:rsid w:val="006A46AB"/>
    <w:rsid w:val="006E3270"/>
    <w:rsid w:val="006E50BE"/>
    <w:rsid w:val="006F4E1F"/>
    <w:rsid w:val="006F6E50"/>
    <w:rsid w:val="006F7CD9"/>
    <w:rsid w:val="007210CC"/>
    <w:rsid w:val="00731D84"/>
    <w:rsid w:val="00755F9D"/>
    <w:rsid w:val="007633FA"/>
    <w:rsid w:val="00766A37"/>
    <w:rsid w:val="007846D8"/>
    <w:rsid w:val="00784EB1"/>
    <w:rsid w:val="007A39B3"/>
    <w:rsid w:val="00875911"/>
    <w:rsid w:val="0088131F"/>
    <w:rsid w:val="008856F8"/>
    <w:rsid w:val="00887CA9"/>
    <w:rsid w:val="0089166A"/>
    <w:rsid w:val="008B642F"/>
    <w:rsid w:val="008C1A2F"/>
    <w:rsid w:val="008D0025"/>
    <w:rsid w:val="008D7F67"/>
    <w:rsid w:val="00911CAC"/>
    <w:rsid w:val="009123AC"/>
    <w:rsid w:val="00931466"/>
    <w:rsid w:val="00932274"/>
    <w:rsid w:val="00937FA2"/>
    <w:rsid w:val="00942A4B"/>
    <w:rsid w:val="00945C93"/>
    <w:rsid w:val="00964204"/>
    <w:rsid w:val="00966AE3"/>
    <w:rsid w:val="00980FF9"/>
    <w:rsid w:val="009A4A91"/>
    <w:rsid w:val="009B11E4"/>
    <w:rsid w:val="009C62C9"/>
    <w:rsid w:val="009E606D"/>
    <w:rsid w:val="00A069A0"/>
    <w:rsid w:val="00A14511"/>
    <w:rsid w:val="00A32791"/>
    <w:rsid w:val="00A3304D"/>
    <w:rsid w:val="00A3373A"/>
    <w:rsid w:val="00A74B39"/>
    <w:rsid w:val="00A763EE"/>
    <w:rsid w:val="00A7792C"/>
    <w:rsid w:val="00AA2376"/>
    <w:rsid w:val="00AB0985"/>
    <w:rsid w:val="00AB1A75"/>
    <w:rsid w:val="00AD21EF"/>
    <w:rsid w:val="00AD4D83"/>
    <w:rsid w:val="00AF1362"/>
    <w:rsid w:val="00AF370F"/>
    <w:rsid w:val="00B04838"/>
    <w:rsid w:val="00B3215C"/>
    <w:rsid w:val="00B41D65"/>
    <w:rsid w:val="00B56E40"/>
    <w:rsid w:val="00B65630"/>
    <w:rsid w:val="00B66544"/>
    <w:rsid w:val="00B70BF6"/>
    <w:rsid w:val="00B7542B"/>
    <w:rsid w:val="00B77856"/>
    <w:rsid w:val="00B96190"/>
    <w:rsid w:val="00BC32DE"/>
    <w:rsid w:val="00BC3D2D"/>
    <w:rsid w:val="00BD4E4F"/>
    <w:rsid w:val="00C0074F"/>
    <w:rsid w:val="00C340B7"/>
    <w:rsid w:val="00C4088D"/>
    <w:rsid w:val="00C51E4F"/>
    <w:rsid w:val="00C56372"/>
    <w:rsid w:val="00C61229"/>
    <w:rsid w:val="00C75212"/>
    <w:rsid w:val="00C82712"/>
    <w:rsid w:val="00CB7DFC"/>
    <w:rsid w:val="00CE20D0"/>
    <w:rsid w:val="00CE34A2"/>
    <w:rsid w:val="00CE7247"/>
    <w:rsid w:val="00D26CFE"/>
    <w:rsid w:val="00D31EC2"/>
    <w:rsid w:val="00D54B2A"/>
    <w:rsid w:val="00D65362"/>
    <w:rsid w:val="00D76CEE"/>
    <w:rsid w:val="00D92037"/>
    <w:rsid w:val="00DA711B"/>
    <w:rsid w:val="00DB0630"/>
    <w:rsid w:val="00DB51AC"/>
    <w:rsid w:val="00DD005A"/>
    <w:rsid w:val="00DE2D50"/>
    <w:rsid w:val="00E05E67"/>
    <w:rsid w:val="00E06A70"/>
    <w:rsid w:val="00E11F90"/>
    <w:rsid w:val="00E2558B"/>
    <w:rsid w:val="00E26241"/>
    <w:rsid w:val="00E3310A"/>
    <w:rsid w:val="00E43522"/>
    <w:rsid w:val="00E4653C"/>
    <w:rsid w:val="00E47B6B"/>
    <w:rsid w:val="00E62C68"/>
    <w:rsid w:val="00E71BFB"/>
    <w:rsid w:val="00E71F9E"/>
    <w:rsid w:val="00E86E82"/>
    <w:rsid w:val="00E950B9"/>
    <w:rsid w:val="00EA131D"/>
    <w:rsid w:val="00EB49EF"/>
    <w:rsid w:val="00EB6064"/>
    <w:rsid w:val="00EB62CA"/>
    <w:rsid w:val="00EC47EA"/>
    <w:rsid w:val="00EE3308"/>
    <w:rsid w:val="00EE62CF"/>
    <w:rsid w:val="00EE6D72"/>
    <w:rsid w:val="00EE772B"/>
    <w:rsid w:val="00F1309A"/>
    <w:rsid w:val="00F25876"/>
    <w:rsid w:val="00F356B4"/>
    <w:rsid w:val="00F41C3B"/>
    <w:rsid w:val="00F43219"/>
    <w:rsid w:val="00F64246"/>
    <w:rsid w:val="00F65CC8"/>
    <w:rsid w:val="00F6657E"/>
    <w:rsid w:val="00F84841"/>
    <w:rsid w:val="00F86E12"/>
    <w:rsid w:val="00F95BCD"/>
    <w:rsid w:val="00FB27C0"/>
    <w:rsid w:val="00FB3FD4"/>
    <w:rsid w:val="00FB44EB"/>
    <w:rsid w:val="00FC65CF"/>
    <w:rsid w:val="00FD6737"/>
    <w:rsid w:val="00FE2D91"/>
    <w:rsid w:val="00FE52F0"/>
    <w:rsid w:val="00FF1668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13980FE-D16E-4B6A-BAA7-43620BA8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1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4B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E7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HeaderChar">
    <w:name w:val="Header Char"/>
    <w:basedOn w:val="DefaultParagraphFont"/>
    <w:link w:val="Header"/>
    <w:rsid w:val="00EE772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EE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2B"/>
  </w:style>
  <w:style w:type="paragraph" w:styleId="BodyTextIndent3">
    <w:name w:val="Body Text Indent 3"/>
    <w:basedOn w:val="Normal"/>
    <w:link w:val="BodyTextIndent3Char"/>
    <w:rsid w:val="00E71BFB"/>
    <w:pPr>
      <w:tabs>
        <w:tab w:val="left" w:pos="4203"/>
      </w:tabs>
      <w:spacing w:after="0" w:line="360" w:lineRule="auto"/>
      <w:ind w:left="4320" w:firstLine="540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71BFB"/>
    <w:rPr>
      <w:rFonts w:ascii="Times Armenian" w:eastAsia="Times New Roman" w:hAnsi="Times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ers@lis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GdMjmVUUFjxRSBQEe5OelLnlZ+oPegme6h/IQA4dJU=</DigestValue>
    </Reference>
    <Reference Type="http://www.w3.org/2000/09/xmldsig#Object" URI="#idOfficeObject">
      <DigestMethod Algorithm="http://www.w3.org/2001/04/xmlenc#sha256"/>
      <DigestValue>4v4I+k2f9i8YFiWAqEwk4SCHk+4P2MVsIAx3hDebkH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VQSkg67SM81vunwpZ/ck4I/c8G9C7JKEsRYoPKsGz8=</DigestValue>
    </Reference>
    <Reference Type="http://www.w3.org/2000/09/xmldsig#Object" URI="#idValidSigLnImg">
      <DigestMethod Algorithm="http://www.w3.org/2001/04/xmlenc#sha256"/>
      <DigestValue>JFlykVI7ZdHmquGkcsi0btn1T4cXr88jdE+r4FsTFXQ=</DigestValue>
    </Reference>
    <Reference Type="http://www.w3.org/2000/09/xmldsig#Object" URI="#idInvalidSigLnImg">
      <DigestMethod Algorithm="http://www.w3.org/2001/04/xmlenc#sha256"/>
      <DigestValue>yiog8vZCC90NYuF2LZ1MyCIPjbUNx7pE4bDWqELEn50=</DigestValue>
    </Reference>
  </SignedInfo>
  <SignatureValue>KRTyItOoypRSS88KRMYnjX8cTvx5qnaFM0tc0aLpAeDWaG3JFaauF2dqHwAKrdd9wpqkIh+1/g3l
PSlEzK7JVovWbEzcVNEvEFQ5dJQrj707TCoNHPvnOACts9S8cRkzNH5i6PtsurQnoY2XEDFvsnpV
Nmbkdj1TJp2oJql2aCmx28XuaO/xvgFolEYDbCWL/iXyuSExnAEMg1KUPx43kR82r9tmK3hG6UHG
R4bHMSrWvHk8cW7kJZszsN2FGnYQIbnQ+I3efNyWX7SaHQQMKTxFervyReSCOu3JbbDCmxVFijPO
2iXWDTjDoEo8p4zfWjGZuc1Lkm3XFnle2R51Mw==</SignatureValue>
  <KeyInfo>
    <X509Data>
      <X509Certificate>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ygiO6o++G2SxyoEVtDfx7w7DmwyhEmrKGsPS9Ll/DQ=</DigestValue>
      </Reference>
      <Reference URI="/word/document.xml?ContentType=application/vnd.openxmlformats-officedocument.wordprocessingml.document.main+xml">
        <DigestMethod Algorithm="http://www.w3.org/2001/04/xmlenc#sha256"/>
        <DigestValue>D6burUyi3XBQnt2v6fvrf7QAduWBoRLZFb3Wim6Iqu8=</DigestValue>
      </Reference>
      <Reference URI="/word/endnotes.xml?ContentType=application/vnd.openxmlformats-officedocument.wordprocessingml.endnotes+xml">
        <DigestMethod Algorithm="http://www.w3.org/2001/04/xmlenc#sha256"/>
        <DigestValue>2WhaIvm0lO+Hx0Q8Cc8VYXofsYPHaNji1Kod/stnOrA=</DigestValue>
      </Reference>
      <Reference URI="/word/fontTable.xml?ContentType=application/vnd.openxmlformats-officedocument.wordprocessingml.fontTable+xml">
        <DigestMethod Algorithm="http://www.w3.org/2001/04/xmlenc#sha256"/>
        <DigestValue>VdCMNn4MF5AL8koaNCEcCP881pwI+oKiFSJRugN8l30=</DigestValue>
      </Reference>
      <Reference URI="/word/footer1.xml?ContentType=application/vnd.openxmlformats-officedocument.wordprocessingml.footer+xml">
        <DigestMethod Algorithm="http://www.w3.org/2001/04/xmlenc#sha256"/>
        <DigestValue>cEm8hqXFmopXqzD3X4BWw+/BrL6McjLjIZV94bq3nY4=</DigestValue>
      </Reference>
      <Reference URI="/word/footnotes.xml?ContentType=application/vnd.openxmlformats-officedocument.wordprocessingml.footnotes+xml">
        <DigestMethod Algorithm="http://www.w3.org/2001/04/xmlenc#sha256"/>
        <DigestValue>I+9/0iohhBEJkABNsxt8U+PxtN8z4QBiBQ699SWKkqE=</DigestValue>
      </Reference>
      <Reference URI="/word/media/image1.jpeg?ContentType=image/jpeg">
        <DigestMethod Algorithm="http://www.w3.org/2001/04/xmlenc#sha256"/>
        <DigestValue>UA9cfFfKUW3bLee43HkwnwFQ+1Y7LQ109CPn5/iiUGo=</DigestValue>
      </Reference>
      <Reference URI="/word/media/image2.emf?ContentType=image/x-emf">
        <DigestMethod Algorithm="http://www.w3.org/2001/04/xmlenc#sha256"/>
        <DigestValue>2Uwq+yPCtdYiQOSsgmW6S+dv5rPZbQd4oENvFJ4yy0M=</DigestValue>
      </Reference>
      <Reference URI="/word/settings.xml?ContentType=application/vnd.openxmlformats-officedocument.wordprocessingml.settings+xml">
        <DigestMethod Algorithm="http://www.w3.org/2001/04/xmlenc#sha256"/>
        <DigestValue>wKwY9I/mpP+gRo5PxRG/oQlNm+PNmRlBW2rtfxO0UfA=</DigestValue>
      </Reference>
      <Reference URI="/word/styles.xml?ContentType=application/vnd.openxmlformats-officedocument.wordprocessingml.styles+xml">
        <DigestMethod Algorithm="http://www.w3.org/2001/04/xmlenc#sha256"/>
        <DigestValue>Bo9L+UpeaYzkAfzgSGBbzlsPYzX1Comyl0oSVhUD2aw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n/0Ddv8T+2Ogi4QYzbe2L7lQIuEpQvCdung490Sk0M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2T12:01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B08D3F-1182-4B55-A1DC-95709577C5B9}</SetupID>
          <SignatureText/>
          <SignatureImage>AQAAAGwAAAAAAAAAAAAAAHoAAAAXAAAAAAAAAAAAAADoCwAAUAIAACBFTUYAAAEAfEgAAAwAAAABAAAAAAAAAAAAAAAAAAAAgAcAADgEAADcAQAACwEAAAAAAAAAAAAAAAAAAGBDBwD4EgQARgAAACwAAAAgAAAARU1GKwFAAQAcAAAAEAAAAAIQwNsBAAAAYAAAAGAAAABGAAAAtA8AAKgPAABFTUYrIkAEAAwAAAAAAAAAHkAJAAwAAAAAAAAAJEABAAwAAAAAAAAAMEACABAAAAAEAAAAAACAPyFABwAMAAAAAAAAAAhAAAUADwAA9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BDQIDAQJfNS1bACwGARQLCgEBCQEJ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0BAwECX48yJFsSOCANCwoBAQkBCQECAgICAgICAgICAgICAgICAgICAgICAgICAgICAgICAgICAgICAgICAgICAgICAgICAgICAgICAgEBAQEBAQICAwMDCwkJAwEBAQEBAQEBAQEBAgMDAgEBAgICAgICAgICAgICAgICAgICAgICAgICAwMDAwMDAwMCAgICAgICAgICAgICAgICAgICAgICAgICAgICAgICAgsDAgEBAQIDAQUBAwENDAEHCwICCwkDAQMCAQEBAQIDAgICAgICAgICAgICAgICAgEBAQECAwMDCwEBAQMLAgECAgICAgICAgMJCwEBCwkDAgICAgICAgIB53nLAGOMDTsBDwsFAQwBAgICAgICAgICAgICAgICAgICAgICAgICAgICAgICAgICAgICAgICAgICAgICAgICAgICAgICAgIBAQEBAQICAgMCAQEBAgICAQEBAQEBAQECAwMDAwMDAgICAgICAgICAgICAgICAgICAgICAgICAgEBAQEBAQEBAgICAgICAgICAgICAgICAgICAgICAgICAgICAgICAgICAgICAwMLCwcBAQ8FAQMJAwIBAQICAQEDAwMCAgMDAwICAgICAgICAgICAgICAgIBAQEBAgMDAwMDAgIDCwMCAgICAgICAgIBAgICAgICAQICAgICAgICBgEL7FwqeCzfGQEGAQEPAQEBAQEBAQEBAgICAgICAgICAgICAgICAgICAgICAgICAgICAgICAgICAgICAgICAgICAgICAgICAQEBAQECAgILAwEBAQEDCwEBAQEBAQEBCwsDAgIDCwsCAgICAgICAgICAgICAgICAgICAgICAgICAgICAgICAgICAgICAgICAgICAgICAgICAgICAgICAgICAgICAgICAQECCwsJCwsNAQcLAQEBDAECAwIBAQIDAgMLCwsLAwICAgICAgICAgICAgICAgICAQEBAgICAwMCAwsLAwIDCwICAgICAgICAQECCwsCAQECAgICAgICAgcYAQ/sjABGAOMCBAEPAQMBAQEBAQEBAQICAgICAgICAgICAgICAgICAgICAgICAgICAgICAgICAgICAgICAgICAgICAgICAgEBAQECAgICAwsJCwMCAwkCAgICAgICAgsDAgEBAgMLAgICAgICAgICAgICAgICAgICAgICAgICCwsLCwsLCwsCAgICAgICAgICAgICAgICAgICAgICAgICAgICAgICAgEBAwsLAwIBAgEBAgEzAwsBAwkJAwILDQECAwsLAwIBAgICAgICAgICAgICAgICAgEBAgICAgICAQMLAwEBAgsCAgICAgICAgkCAgkJAgIJAgICAgICAgIBASUBAVxiaDdjlyEaFwQBAQEBAQEBAQECAgICAgICAgICAgICAgICAgICAgICAgICAgICAgICAgICAgICAgICAgICAgICAgICAgICAgICAgECDQ0LAQECAgICAgICAgICAQEBAQEBAgICAgICAgICAgICAgICAgICAgICAgICAgMDAwMDAwMDAgICAgICAgICAgICAgICAgICAgICAgICAgICAgICAgICAgICAgEBAQEDGwYBAQEBAQIDAwICAwsBAQECAgEBAQICAgICAgICAgICAgICAgICAgICAgIBAQEBAgIBAQECAgICAgICAgIHAQECAgEBBwICAgICAgICAQEBGgsBPgBRY1FbCAwYAQEBAQEBAQEBAgICAgICAgICAgICAgICAgICAgICAgICAgICAgICAgICAgICAgICAgICAgICAgICAwMDAwICAgEBAQsLAQEBAQICAgICAgICAQECAwMCAQECAgICAgICAgICAgICAgICAgICAgICAgIBAQEBAQEBAQICAgICAgICAgICAgICAgICAgICAgICAgICAgICAgICCwMCAQEBAQIGAgEBBgEYJwMBAQEBAQEBAwIBAQEBAgMCAgICAgICAgICAgICAgICAwMCAgIBAQEDAQEBAwsCAQICAgICAgICDQEBAgIBAQ0CAgICAgICAgM4DQsDGwm/AHktAHgBCQICAgICAgICAgICAgICAgICAgICAgICAgICAgICAgICAgICAgICAgICAgICAgICAgICAgICAgICAgsLCwMCAgIBAgkNAgEBAwQDAwMDAwMDAwEDDQ8PDQMBAgICAgICAgICAgICAgICAgICAgICAgICAwMDAwMDAwMCAgICAgICAgICAgICAgICAgICAgICAgICAgICAgICAgkDAQEBCQ8bAScBBwEBIQEbCQEBCQ0BAQ8NAwEBAw0PAgICAgICAgICAgICAgICAgMDAwIBAQEBBAMBAQcMCQECAgICAgICAgsBAQwMAQELAgICAgICAgIBBg4WAXEBBmdqADJkNSYDAwMDAwMDAwMCAgICAgICAgICAgICAgICAgICAgICAgICAgICAgICAgICAgICAgICAgICAgICAgIJCwsDAwIBARkZBAMBAQwKAwMDAwMDAwMCCQQZGQQJAgICAgICAgICAgICAgICAgICAgICAgICAg8PDw8PDw8PAgICAgICAgICAgICAgICAgICAgICAgICAgICAgICAgIJAwEBAw8WGA14ABMFAgwhChsDCRsGDQEZBAkCAgkEGQICAgICAgICAgICAgICAgIDAwMCAQEBAQYJAQIbFg8BAgICAgICAgIJAQcXFwcBCQICAgICAgICFgELAVgDAQ8N1nJRAFVhDwsLCwsLCwsLAgICAgICAgICAgICAgICAgICAgICAgICAgICAgICAgICAgICAgICAgMCCwcJAQELFwEYDgQBVwEJAQMBAQ0KBAMPGg0BAQkDAQ4gDRQGAQwBGwIHAQwBAQICAgICAgICAQMFDwEBFQEBATMBGwEODRkBBgwBGAUBDAEMBQEBCQELAQMWDQEYAQEOAQEGAQEWAQUBAQQLAd55AIxyAFsAmc8zAQULDgE4GQEbGgEOAQMBGAEMDQEJGQEKBAEHFgcWASELGAYBAhgBDwlZARgZAQEBBwEGGAEODQYnFgELBAECAScLAQ0BGwEGBAEhAQcGASCcABE3JEYFIVMBVwENDw8BDRsCAQsNBAkBAg0EDwkBBAoZAg8BBw0LAgILCwIBAgICAgICAgIDAQMNCwEBBwENAQENGQEWFAEMGAIBAQsFAQEBAlcBGRkIAwEDIBkBBwkBGw8BDQ0BAQECAgICAwIBAQ8ZBQEYAoIBFyIBASAmFgkBCwEBMwEBAQEDBA8PAQEBBAEBCQ0NAQEFAxggAQkBAQUMAQU9b2IAtTZhUewAhVbGVAEIAQEmAQEGASYbCQEBARohKDBTCAU6JgYvFiABDgEbFgELFQMBAVMJAwsMDiAwDgIXAQsYCTMVdw4oJiAML4EOCFcwgwYHVwELAVcBAWg2AHl6KgkKGAEBDwsBDQEBAQcZAQEBAQEBAQEBIQ4HFgEBBwEDAQEBAgsDAgICAgICAgICAwEBAwIBAwwHASYNJwENDwcBAQEBAgELAQ8YATgBAQQBDQkFdwEDBAMLAQ0bAQMBAQEBAQICAwMbAQEBAQIB7sNGAFYA+oQ5AQkEAQw4AQEBIRsBCQsBAQEZAgwCAQ8CARsBBAEBAQYLAQMHAwEWkgBhcucBAQc0dTJ5NxHJ5AkBBwkzARoBAQEIGgMBKUYAxgA1EWJQ8RABBwKAAgEXAQENBQkLARgFAwYBDw0BBCBCzKwsNSwAPwAAADU/RgAAAHoXDwEHCSABFAsBhABRAHgrTkMLDwEBAQoLGwwBAQEBAgMDAgEBAQEFBQFZAQwBAQEBAQEDAwICAgICAgICAgMBAQIBAQkZDDl2M+4bDhcWBAwBARQLIQIAEXlWMgBGeABSWQEGAQ4BARgBAQEPGQEBAQICAwMDAQEJBA0Zhr9GYrRuuo9hPwCW1FMBARsEAw8BAQEbCwQLIQEBAQUEARkNDQQBCgQBAQsMAQEKAQHSNwBVWgMMdRchAeoTewAARfmrAQ8BCxcZAQEUC8YsAGX4tMcTP289AHmLV9kBAgEBFgEKgqWAmIAl7u53i0w/YABVADIAYRE9ABNhEzcAEgCZDw8gAgsLOAEVAQEn1mIyLBFVAFsAACwAEQAAVgAAYV0AXXh4AAAAEtMigQ8BIQkDAQEBAwMCAgICAgICAgIDAQECAQEJGSgAAAA/KQsBAQFXBCAbAS8oPQAAAL5Y6Yw/LHhq3BQBDwEzBycKAQELCwsLCwsLCwEBDA8bD8wAywAoAQ6+CLQAj11u6xYBAQEBAxoBAQkGASAEQgEBAQQBAgQIFw0BCg8BAg0NAgEPOW8AADeGAQEBAQZUGzq6AABGMvgRDAEPAQ04AQMAANZ+ARcWCwoU62kAWwBbauMBWQwC0QByE3IANgAAe3gAAACZcSgmMjJbACfjXwgAPWMAZG9VaAEBGAEBAToUAQqrAF0AEwAAMFfpficwmDOOOlg6VFhCVDG+aQBiNwBVyBQZDwsCAgICAQICAgICAgICAwEBAwIBAwygW2lRVir2GVQHDwEHAyW/AG/WxQEDXwEbOK49RhEtro0IIQEBDgFXDw8HDQkLCwMMAgsBDAGExhNWUxcBBygBJ7sAAABhXtDZ1AsGASYgATQZNIUAAHJvVyczAQEgAwMWAQELCQEMGA8G9VVcEzMGCyEDASUYAQwfrgASxj0Ai6kGASAEcj9jyAEgCgEUIQEhl/HTaFsAK6vUGGX3AHvwSQBWbwAAAGPGoaeYF+N4LTe4ASYXASBzqmMALAAAAD8AKuerARcBLlthbmhQAIiYAQEKGQEJBwEDAwIBAgcGCgEHux1dKgB9IBkNAgICAQECAgICAgICAgMBAw0LAQEHAeOMAJNWADfICwECJgEJsHlFmgYEFgEIJzgBJQk/eSoALU+DAQEBAQYZGwQHCQsDAQELAicE6GEAAAEmBhkBGhYFAS+cXWldVQBg7yACAXcBAt8AXcZWAAABG3cBAQgBCQMHAQIBGQEZMAEAACS6AQUFLwEHCwYBFwGYGxEyYwAAZXcKAV0AXUeCAQpXGxsHFzgBBAHZKhIAVRJpP2gspCBtLVUAxsYAADcTEh0XLAB5AO8WDQEhARhZFlQBATCwVmEAcgABR1U9KgA9eGEAXycBGQUBFhkbAQEBAQILCwsMWQEPAGkSxwUMCwEBAQEBAgICAgICAgIDAgsHCQEBC74h0RJWxsYRALyDARQPC7MTAMQvARobAQ0BFgEZGw9EkAB4UU29kQQgBQYMDw0LAwEMGwEDAdwqETLecAUCJgIBGAgBAY7lzs4AADUAP0TkVxrVLDZjXVESbk0BCQ8BCwEBBAENARgbAwQBMTISXZsZBAYCBwEVBwYJDwcNG+c8LAAAN/EAKhEAEb4BMwEBBgMBWQ8MCSfa3ABGRgBbESpV8i6v2sAAExNpAB0AVgBbAGkASkgPVwMbARgBMDMBDwz0fAAA5gBlZmb1AFtgWwDmJQIHAQYBAQMCAw0MBAsBBwsBSltjAOcZBwIBAQECAgICAgICAgICAgICAgICAgIGAVmxKixbAGE9sA0JDHEAbgDvDwsBAQkLGxgXIAQLAgsUxwAALQBdHYABGAMBBgwBAwsCAQMZDvAAKsEbIQEDDxUCDhgBWVkNDQFaMl1pAPENAmE/YHsAxhEA8iELAQQMASEBAScBFhYKAQkIRkUAiRQMLw8BIAsBpAEnGAIEAzADbj0AAHIAaCqzIhsBATkDGyEWCQIPIA8BD/OPAEYALG2ZAQ9CARsB52THAMZpKlsAnWMADwEBDgEhAVcBIZgGASED7WEAXT0JGZV4YRNQeI0BAQoBBQENAQ0ZAQw4GxgPkmoAVvMBFScWBwIBAQICAgICAgICAgICAgICAgICCRcBV54APzVpAMNGARFhAB1rCwEJDBgBAgkEBA0CAQIPARRfHOvHXQBy7QEYIQEBAgsJAwEBDxbIETUAtQEUIBYBIQEBGRQBAQEFGQHnP3l5u8QgMgA1xgAsAD0BAyEEDAkBARsPAQwPAQEEAe48EgBjiVQBASABAzgBAQEZAQchAQ4EdYwAAABRABEEAUIBAQkEBwEBAw8BBQwHFyXRfQBddwwBATgBAgEWAtR0onl4LABuXWGjIQYNDS8LARcCATgJDRoBXwByACQALHhgeUZ40AQCAQUBAQQBDQJfAQkBiRI9PdgGAQwPCwEBAQMJAgICAgICAgICAgICAgICAgEBDAEBo30AMgA/NTVpNWKQAQ0ZAQEPBAICAgEBAQEDAQwHJgYBBAEBFgEBAQUNAwIJDQsBAQINDIxve3JBASU5GxcBJgEBAQEUAQEvASK6aQB5eJMAAAAjRwAAVn8gFgEgAQEKAQEDDAELDxkMB0IokxJi6FgJJi8BAQoLDgkBAQwBAgslLwEfAH0AjIoBAwEBAwIBAQEDAQwCAQcBAjABWAEUAQEBBAECFg0WAQEBCtvsAD9GE2A5qQENJyEYAQcGAQ4BCQUH6bCMe8Y1AGkAZAAbFlQEBwUEVwsbAQEoAFEAALZYARkBAQEBAQILCQICAgICAgICAgICAgICAgIJDwEZOAMBWX2PYT0ARiTnDAFXGQsPAQEDAgEBAQEDCQEMAQEBCxkWGgEEUwEBBQEBAwkLAQEBAQENo2N4PbQZARYBAgEbGAELGQELDgEBCBAUaQAAyQBGR1ETYwB9hAgHCwwCDAENAQELBAEJDxYBBS9NoT0Adwg0GgEJAQEZAw0CAQIUAQhZAYxjPnkABgkLAwICAwsDAgENAQEgGQEBJgMvAQEZARcCBAEBARQEVwEEAYAZlwA2RsTGphYKAQYYIAEBAQsPARk4BKkAaeYsEgBQZdwBBgELAQEZmqFbj1YAP3sgAgEBAQIDAwsLAwMCAgICAgICAgICAgICAgICAQcBAQIDDVgBg1thKwBjMyG+OAEBCQEZAgEBAgMDAwIBBAcgDCYBCyEhBAECDQcHAQEDCwIBAQEoAgEFzLoAW+c4GA8BBgIJAQEBCQEbKAEBCgMB6ADGbTUAdoJjRhPK4gEEAQkCCwMCBAEPAgEFDgEUBWUkJADpAYMhAQ0BAQ0BAQ0BDg0BARgFsYSfxAEBCQMBAgkJCwIDGwMBAQENGQEBDwEmBgkBDwIBBQkKARsDGhYYWAEHrlUAAHlW6rk4CQELAQoBARUBFhgBAWZ6eABGLCoA0QEFGSgB63kAxjVVoqsJOhkbAQIDCwkJCwIBAgICAgICAgICAgICAgICAggBCwwBDA4BIVTlAQAqRRIBAQEZFgQCAQEBAQIDAwEBAQEJDQEIAQwBGwEBFScBAQEBAQIDAwMDmBYWGQMYeAA9AAEvDAEPAQEhAQp3BAFUCTQgJQ0xfSRjNwDkOQAAAFw7FwEGAgEPBw0BDiAgAQEvCgEBTADmANQBAQQJJwEBDxYNFgFZAQQBIAUBAQQIBAIBAQECAgEBAQsHDQ8GDwEBGQUBAQEMBgECCQ8BFwEBATlfAQEBJwIhdwRiAF0AvggYJwEBBwEHBAMBBQYvAThnAD8AEXmKCAECCRoYfABhAH8KCw4HAQwBAQECAgMCAgICAgICAgICAgICAgICAgIBDwEBJgMBOQEBBBcB4OFyAEHiAQ8PIAILAgEBAwIBAQ8BAQEBAgIKLwsBGQcBAgkCAgECAwMLAwsBGAEBBAxkAGFoAVQYBgEbGAEBDQEHAQEBDQggCwGUAHIAKsqCxhMAoqABCgECDQECDQEBBw8gCQkhAQ+9AFZjjQEZAQMJAQEBAQYBIAJfBwFXCxcIAQEBAQEBAQEBAQEBGQcBAQsbBAEEDwEgAQEBDwYBAQ4gDRsBWQQJDwEEBwEC40AyRizW5AEBCRgBIBsBAQMCBxgBCZbMVowAAKEOAQIBOhRmXTJbAQoDCxQBAQEBAQEBAgMCAgICAgICAgICAgICAgICDQIJCQEBAQEBGwEBBwEEQQARAFcGAQsnDA0CAQMLAgENCQEFBAEPAQEBCwMBAQcDDQsCAQIDAwMNCwEJFhdXCxItLQBZCQIBAQQBCwwBDwsbASABAQoWDykAw5MA1X8sXV2iAxgBIAEEARYCAQEBCwEBDQsNC0t5HTc6DQggAw0BAwEDAw0bAQEMCwEBAQ0bAQILAwEBAgsGAQECCxsMAQEBARsLARsBFgEBDAMBAQ8NAQEJBAELAg8JAQEB3zIqPxEkAAYBWAEBFgENGQEZAgNYDWgALTIANTI1SwGbNWGPKgcPCwECAQkLAgEBAQECAQEYAQEBAQsBAQEBAQkLAQICAgICAgICAwEBAwIBCxsAZT8AfgpXAQELAQEGAQQLAgICAgICAgICAgICAgICAgICAgICAgICAgEBAQsPGQWDbgA1tBgBIAgbDgEMAQMBCwMCAQEBGxUN2gAqUABWABFiAJ8BVwEgDQcBARsFAwsBAwEPDwEn1V1GNXYOOQ8BDQEBGwEWAQsCAgICAgICAgICAgICAgICAgICAgICAgICAgICAgICAgICAgICAgICAgICAgICAgIDAQ0gAQ8LHN5WAHpoAQkJCwIBAQIDAQEBIFgCMIcSACx4YSp5YQA/YJAGAQoCAQECAgICAgICAgMBDSABAwwBAwsLAgIDAQECAgICAgICAgMBAQMCAQsbOgCFcpsBAQ8HARsGDgEBAgICAgICAgICAgICAgICAgICAgICAgICAgICAQEDDQwZAQG/AAAk3SIBJwFCAQkNAQEBAQMBAQchJya9EQAyPiokAJQSnA0BGgYBDA8BAQEBAQkJCQkBByZucioSgwQoAQELAQEBDwEZAgICAgICAgICAgICAgICAgICAgICAgICAgICAgICAgICAgICAgICAgICAgICAgICDAEBAQFCAQEBJx01MnIIAQEBAQEBAQECGQEWFw8OrUZjAABFALB6sFcXAQkVBAEBAgICAgICAgIMAQENAQUNAwEBAQEBAQILAgICAgICAgIDAQEDAgELG9TANWIA2xUWBAEBAQELBAsCAgICAgICAgICAgICAgICAgICAgICAgIDAgEBAgsNDwEHBDieY2k/SjgLARsPAQUBAQEJCQICDQsPAQLcMgDHYhEAjD+EhgEHFAEECQEXAQECCwEJDhcBQts9W2OAWQcBDgECAQMCBwICAgICAgICAgICAgICAgICAgICAgICAgICAgICAgICAgICAgICAgICAgICAgICAgEJDwEBDA8aBQyXNSpqyAEBAgsDAQEBCw8HDRgBASU8NVs9AGcZARo7ARgmAQEZAwICAgICAgICARkOGQ0LATMPCQsJAwEBCQICAgICAgICAwEBAwIBCxsBDWtpZACIAScMFwEBGwQBAgICAgICAgICAgICAgICAgICAgICAgICAwIBAQEBAwMEIAQoARqMNwBsDRYNARkBCQEBCwcLAQEDBg8XBBRPjwByRiRjAHtrAQQBAQEBCw0JAQEBARo5ARUBMjIAYdABASELBwcDCQECAgICAgICAgICAgICAgICAgICAgICAgICAgICAgICAgICAgICAgICAgICAgICAgIHAQEgBQsBAwkBAY+TAM6GAg0MBwEBAQkBDgsPBycBB9oAeD9bkjQBAQEzFAEGAwECAgICAgICAhQBGgENJQEnOQ4GDA0BAQECAgICAgICAgMBAQMCAQsbARQBywA1W54BAhYWAQEBAQICAgICAgICAgICAgICAgICAgICAgICAgMDAgEBAQEBAQEBCQkB1HJWXWEJASYhBRsDAQINCwICAQcBAQEBCCXVYxIA1mMSEXUPGgEEGgFZDwECAwEBGQEBDSLXYTct2AYBAQMHCwwBAgICAgICAgICAgICAgICAgICAgICAgICAgICAgICAgICAgICAgICAgICAgICAgICIAEBIVcGIQgDJQPZEkUAPgcbFgQBAQELAQ8BGw8bAVkBfF0dAIXJFygYAQFXIQEXAgICAgICAgIBG5RyADfODSUWAQILAQEJAgICAgICAgIDAQEDAgELGwlfAThLPQAAiDkBARgCAQ0CAgICAgICAgICAgICAgICAgICAgICAgIDAwMCAgEBARkECwImCAE0SySMAKKDAVQZCwEBCwMCCQ8EAQQhCxcbGwGaEz9dRQCTEAEUAQE0AQEBCwwBAQEBIQEPG89iACofDQsLAQIMAQICAgICAgICAgICAgICAgICAgICAgICAgICAgICAgICAgICAgICAgICAgICAgICAgEgIAMJARQhDwbQJABjI9EMGRkEAwEBAgEBAQcJAwMVFQnSAGESW9MBASYbAQMhAQICAgICAgICOp8AABFheTcwDAEBAgMDDwICAgICAgICAwEBAwIBCxsCAQ0WATWFXXueGwsvDwEBAgICAgICAgICAgICAgICAgICAgICAgICAwMDAwMCAgEBIQcPAQEhICEBNWKTACAlDwIBAgIBAQsBBA0CAgkJAQ0gCQFbACodYTU6AY4BAQQBAgMLBA0CDw0bAQgBmS0TzBsGDAEDCQICAgICAgICAgICAgICAgICAgICAgICAgICAgICAgICAgICAgICAgICAgICAgICAgIBDwEBBgM4B34AeWlyAQEgBwcNCQMBAQEJAgcBCQwbASABCIEAAHkAAM0BO1cBDwECAgICAgICAgHGYy0AYyQAfzgCAQ0DAQICAgICAgICAgMBAQMCAQsbFgEZIQEExzISY8gEDQEGAwICAgICAgICAgICAgICAgICAgICAgICAgMDCwsLAwICDwEBJhkMBDkOARuzAEYASQIBAQMCAQECBwsCAQMPGxYXFw8PAaBQyTVyAMoBWScBAyABAQ0MAQIBICUBBcRVRssBCQ8BBwMJAgICAgICAgICAgICAgICAgICAgICAgICAgICAgICAgICAgICAgICAgICAgICAgICBwwDAQEWTFY1Eik8BAGOAQMCAQECAwIBGQEHAQMBIQ0JGQE6AW1gXVB5fAEHBgcJAgICAgICAgIUAl0dXQAtAQsBFwEBBQEYAgsNCQIBAQEBGwwBAQQHDQEKDQEvCQE/LCpvXwkCGAEBDAYLAQ0JAQICAgICAgICAgICAgICAgIPAQsWAQEBBAECFQEBBAEOBRYBARgtY1uzCAEJAQ0NAQEBAQEBAQICBw0KBCYBBlUANVxdUScLGAEWAQ0PAQUBAgkCIRaeKmG/AQQWDAEGAQICAgICAgICAgICAgICAgICAgICAgICAgICAgICAgICIAEFAQwBDQIEAQIgAQZUNMITXQAAABETYGQBOAENGQECAgICAgICAgICAgICAgICAQECGgEBAFFdRmHGVw0BDQ0EAQEFAQIBDg0vwF15jBRZBgEBIAEGAQICAgEBAQECCgsBAQQBAQEGAQQFISEBSHkAj8EamAECAwEBAQEPBwMCAgICAgICAgICAgICAgICAQQBAQMVIC8GGQEHCwEvAQEBCSAGwhEAwLQGGwVZJxYBAQEBAQICAgEBBQEBGQEvZ1Z4HQDDbzAECQUFAwEBCAEnIQEBxCxWaiEDAQQBGwECAgICAgICAgICAgICAgICAgICAgICAgICAgICAgICAg0BGRsZLwoBJgEJAcCsAD8qAD9JcY6kiAOOAQUHBwEBAgICAgICAgICAgICAgICAgEZAQE4ATjFLAB4aW8MMQ8bAY4EAQQFAgE4J5hqaRJuBTghFAEgGgEDAQEBAQIDAwENFgkBAQwhGwEWAwEBGwG4Kl0qpQEBIRkEBBkPAQECAgICAgICAgICAgICAgICAhg5AnkAWTggGw8OAQEPASEMGQEBARd1RQAAAlcPCQEPAQEBAQECAgIBAQMJAgUOBAEANgCFYSQAEgBbPH+NKAEBARiLuboyALsICwEECwcBAgICAgICAgICAgICAgICAgICAgICAgICAgICAgICAgIBWRsKAQE6JwG8eAATAL2brRQBAQQBDwEBBxsBAQEBDgICAgICAgICAgICAgICAgIBDQkBDRoBvlx4bwC/ACEBIAEMAQEBAQkDCwEIAQBWj5YBAQoPAgEXCwIBAQMLAwEYAQEEBAEBAQ0HAQEgFi8ZDxFqAGOyAQEDAgEBAQECAgICAgICAgICAgICAgICAgIzFA0AVV2zAQMGAQQDAQEBAQMBDV8bJbRptGE3FxcBAQEBAQECAgICAwYBBCABATAwUzIsY2QAcQAqP5MRNSwTLAC1NV2TJEO2DxkBDAEBBwICAgICAgICAgICAgICAgICAgICAgICAgICAgICAgICAQEBAThXAZsTKzU9ATgBGBQBFxYgARgJGwMYAQwPAQ8CAgICAgICAgICAgICAgICAQsLIAFZFgEZHgAAALcdFCYvFgIaAQELCgEBAQGoeFYAfzoBJwEMCwEBAgMLAgEBAQMZCwEMFwMBBhsJJQEBBgGBaypdNY0IGBkBAQEZBwECAgICAgICAgICAgICAgICAQ0PqTVhAKqrAQEKARkMAQYBBAEBChQBbAAArIgBBwsCAgICAgICAgEKAQEZAQcBAQsBrAAAAwEWAzCtrqiqAABcAD6vLg4UAgEZAQwBAQ8CAgICAgICAgICAgICAgICAgICAgICAgICAgICAgICAhgBBQ4BUrAAPQB3UxoCJwELDAwBCBkPAQEBAQEPDAEBAgICAgICAgICAgICAgICAgwPAQwWAw0EB1mxeVU/AFAaASABAQYbAQFYAQEWF08TVniUpQ0BJwEBAQsLAgEBAQEBDA8BAQcBGAEBAQsBJxkPBVgAE3tjggEBDAwNCQsBAgICAgICAgICAgICAgICAiElASYhpj8ANwALAVkBAQECAQYBAS9CAQFyVWk9WQEWAwMDAwICAgECAQEZAQ+OAX4DMwEBMw0EARsLCBYBGAVZAQEICgsBCwEJAwEPAwEBAgICAgICAgICAgICAgICAgICAgICAgICAgICAgICAgIJCTABiwAdY1Z7IBgBBlkMFxQMCQgBASYbFAEbAQEJAwICAgICAgICAgICAgICAgIFAQsBFwEBCgEYp2EAElEALQiOGwEFAQEBAQ0FAQEbQpZpAC2XFgElAgcMBwMLGReYAS9OmUmam0mcnZAYAQkNJgELAZEAKgAWAQEEDwELCAICAgICAgICAgICAgICAgIMARkGAVMOhl0AMp4IGQQPAhcCAwIBAVkBAZ8AAD4OAQsLCwMCAgIBIQEBBAEBBAECASAEAwEEAQQLAQkbCwEBAQYGAQELLw8NGwEBAwMBAQICAgICAgICAgICAgICAgICAgICAgICAgICAgICAgICAhsNBFSgoQAAeAAyeaIBFgEZCwEBDhYBAQEBGAEBAwECAgICAgICAgICAgICAgICBwEUAQEZBAMnBiCjAEYAJACkAQENDwdZBQMBAQUWCQIDi2OMAI0ZjgQWIBkHGxpUQnyPAHtyABN4YRN4YwCQLw5wCBgCUAAyRZEKDw4PAQwCAgICAgICAgICAgICAgICASEBAwIhAQgGkhGTXQA6DxsPAQgLDAcBJQ2IPWAATzEJCwsDAwIBAQEKAwEWBQEBAUIBAQwbAQMLARYBAQwBBwkCAQ8PAQELAQ8CCwEBCQ0CAgICAgICAgICAgICAgICAgICAgICAgICAgICAgICAgEHFgcNG4IBAU4RlGoSaw8gAQFXAQEBCxsBBwEBAgIBAgICAgICAgICAgICAgICAgELAwsBAQEBAS8CBpU9AFtuYBwBOgECAQsDAQECCQ8MDAE7KmM/fSgBChgKJQEBbxIAPgAkdX5/gIGCfz1hADd7AD59DBljeHoAZhkJBgEgDAEDAwwBDAsCAgICAgICAgICAQIJBBYgOQGDdxJWAIQ+eoWGAgEgDQkGGiKHKxI+AgICAgICAgICAgICAgICAgICAgICAgICAgICAgICAgICAgICAgICAgICAgICAgICAgICAgICAgICAgICAgICAgICAgICAgICAgICAgICAgIPDQsJBwQPBwwHCwECDQwGAgICAgICAgICAgICAgICAgICAgICAgICAgICAgICAgICAgICAgICAg8MAwENiIlGYQAAigFxASELAwIBAgsHBAMOMwFnaABhaVQBDAVSADYAE2prClQKAQEBARcMATlsbW4AYxNvPwAAYQBucDgBGgEHDQELDQ0BAgICAgICAgIBAQILDwYhFwFxARcBZWhVYUZyAF1zcHRDdXZ3AHh5egICAgICAgICAgICAgICAgICAgICAgICAgICAgICAgICAgICAgICAgICAgICAgICAgICAgICAgICAgICAgICAgICAgICAgICAgICAgICAgICDAcLCwkNCQMPDQMCAgkPDAICAgICAgICAgICAgICAgICAgICAgICAgICAgICAgICAgICAgICAgIBASAgDQcUUxEAewB8ARUMCwMCAQILDQ8BBQFTBFQlAB0AJFUyAABGVlcBAwRYAQELWQECASIPAQcICloAAABbAFZcXQBeAQENGAEBDQcBCQICAgICAgICAgICAw0EBgUPARUWXwEUWQpYQ2BdAGFhAGJdAAASY2QCAgICAgICAgICAgICAgICAgICAgICAgICAgICAgICAgICAgICAgICAgICAgICAgICAgICAgICAgICAgICAgICAgICAgICAgICAgICAgICAgwHCwMDAwIBCwMDAwMLCQ0CAgICAgICAgICAgICAgICAgICAgICAgICAgICAgICAgICAgICAgICCwkLAQEDGxhlEzUAEmYBIQMCAgICCwkNBwE4AQEgCQEuPQAAP0BBD0IBGwUBASALAQIJCQEDAgEBAScYAkNEP0UARjItLEcJGQwgFgEBAQwCAgICAgICAgsDAgEBAQIDDQEBAQELAQQBAQEgBkhJSktMTU5PIgEBAgICAgICAgICAgICAgICAgICAgICAgICAgICAgICAgICAgICAgICAgICAgICAgICAgICAgICAgICAgICAgICAgICAgICAgICAgICAgICAgIHCwIBAgIBAQECAgMDAwICAgICAgICAgICAgICAgICAgICAgICAgICAgICAgICAgICAgICAgICAgcLAQIJDwQPCzRQUQAAUhgDAgICAgMLCwEBBw8gAQEUAQszATQFAQEnAQEYIQEBAQoBAQ8EAQchBAEWFAEOGAQSEzUANgA3AQ8BOBcBCxsBAgICAgICAgILCwIBAQEBAQEFOQEJAhkBARkBAjoBAQEZFgEBICEZGgICAgICAgICAgICAgICAgICAgICAgICAgICAgICAgICAgICAgICAgICAgICAgICAgICAgICAgICAgICAgICAgICAgICAgICAgICAgICAgICCwEBAQEDAgEBAQIDAwIBAQICAgICAgICAgICAgICAgICAgICAgICAgICAgICAgICAgICAgICAgIBAQIDAgEBAQEVOzw9PgArAgICAgICAwMCFAEBBwMbBCElAgoHAQomAQQPAQEPAwYBDQoPAQQHAQEVAQEnASgBDiIpACorLC0uJyACDQcHAQICAgICAgICAwMDCwsLCQkLAQENAQEBGiADAQEvARkbAgEgGgELCQECAgICAgICAgICAgICAgICAgICAgICAgICAgICAgICAgICAgICAgICAgICAgICAgICAgICAgICAgICAgICAgICAgICAgICAgICAgICAgICAgIBAQEBAwMCAQECAgIBAQECAgICAgICAgICAgICAgICAgICAgICAgICAgICAgICAgICAgICAgICAwIBAQEJBRQwAQ0xAAAkMgICAgMCAgIBAQQBBgEGGAEZARoBFwELAQkBBwEBAgEHCgIBAQIMAgMbCxUBBQwBDxgcAQQdAB0TAB4fASACAQsCAgICAgICAgIDCwsJCQkJCwQBGw0hAQEBARkNAQ8VCwQKIAEiBAcMAgICAgICAgICAgICAgICAgICAgICAgICAgICAgICAgICAgICAgICAgICAgICAgICAgICAgICAgICAgICAgICAgICAgICAgICAgICAgICAgIJAgEBAQICAQMDAgEBAQEBAgICAgICAgICAgICAgICAgICAgICAgICAgICAgICAgICAgICAgICAgEBDxsPAgEBAQcDIAEBIyQBAgIDAgIBAQQBAgIFAQEGBwgBBQEJCgEECwEGAwEFAQEBDAEMAQEEDQIBDgENDwUCCgkLAhAAERIAEw0BAQcDAgICAgICAgILCwsDAgEBAQEMAQ8BDAEEDw0BAg0UAQ0BBAEVAQ0BBwICAgICAgICAgICAgICAgICAgICAgICAgICAgICAgICAgICAgICAgICAgICAgICAgICAgICAgICAgICAgICAgICAgICAgICAgICAgICAgICDwkCAQEBAQEJCwIBAQEBAQICAgICAgICAgICAgICAgICAgICAgICAgICAgICAgICAgICAgICAgIDAgEBAQELCQkJBBYOCgcX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ԱՍՄԻԿ ՀԱԿՈԲ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2T12:01:27Z</xd:SigningTime>
          <xd:SigningCertificate>
            <xd:Cert>
              <xd:CertDigest>
                <DigestMethod Algorithm="http://www.w3.org/2001/04/xmlenc#sha256"/>
                <DigestValue>tUO/uU3DsEJUAVV16TyTUWuGLzUYM+JbK3z2pLsu70k=</DigestValue>
              </xd:CertDigest>
              <xd:IssuerSerial>
                <X509IssuerName>CN=CA of RoA, SERIALNUMBER=1, O=EKENG CJSC, C=AM</X509IssuerName>
                <X509SerialNumber>5144789462954159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yFEAAMM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rr7Ic4ANCJOAAlgsh3AQAAAJCHOAAAAAAAWAAAAAEAAAACAAAAAAAAAFsAAADYCxkgAAAAAHiyGyCgjaUAAwAAAJizGyAAAAAAeLIbIF0ajlMDAAAAZBqOUwEAAACQgikg8FW7UwkwhFNwiE2fi1FyopAxrwBAiTgAyX/IdwAAOAAFAAAA1X/IdziOOADg////AAAAAAAAAAAAAAAAkAEAAAAAAAEAAAAAYQByAGkAYQBsAAAAAAAAAAAAAAAAAAAAAAAAAGH7N3YAAAAABgAAAPCIOADwiDgAAAIAAPz///8BAAAAAAAAAAAAAAAAAAAAAAAAAAAAAACoEgAU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BDQEDAQJfj0YxWxI3IA0LCgEBCQEJAQICAgICAgICAgICAgICAgICAgICAgICAgICAgICAgICAgICAgICAgACAgICAgICAgICAgICAgICAQEBAQEBAgIDAwMLCQkDAQEBAQEBAQEBAQECAwMCAQECAgICAgICAgICAgICAgICAgICAgICAgIDAwMDAwMDAwICAgICAgICAgICAgICAgICAgICAgICAgICAgICAgICCwMCAQEBAgMBBQEDAQ0MAQcLAgILCQMBAwIBAQEBAgMCAgICAgICAgICAgICAgICAQEBAQIDAwMLAQEBAwsCAQICAgICAgICAwkLAQELCQMCAgICAgICAgHnecsAY4wNOgEPCwUBDAECAgICAgICAgICAgICAgICAgICAgICAgICAgICAgICAgICAgICAgIAAgICAgICAgICAgICAgICAgEBAQEBAgICAwIBAQECAgIBAQEBAQEBAQIDAwMDAwMCAgICAgICAgICAgICAgICAgICAgICAgICAQEBAQEBAQECAgICAgICAgICAgICAgICAgICAgICAgICAgICAgICAgICAgIDAwsLBwEBDwUBAwkDAgEBAgIBAQMDAwICAwMDAgICAgICAgICAgICAgICAgEBAQECAwMDAwMCAgMLAwICAgICAgICAgECAgICAgIBAgICAgICAgIGAQvsXCl4K98YAQYBAQ8BAQEBAQEBAQECAgICAgICAgICAgICAgICAgICAgICAgICAgICAgICAAICAgICAgICAgICAgICAgIBAQEBAQICAgsDAQEBAQMLAQEBAQEBAQELCwMCAgMLCwICAgICAgICAgICAgICAgICAgICAgICAgICAgICAgICAgICAgICAgICAgICAgICAgICAgICAgICAgICAgICAgIBAQILCwkLCw0BBwsBAQEMAQIDAgEBAgMCAwsLCwsDAgICAgICAgICAgICAgICAgIBAQECAgIDAwIDCwsDAgMLAgICAgICAgIBAQILCwIBAQICAgICAgICBxcBD+yMAEUA4wIEAQ8BAwEBAQEBAQEBAgICAgICAgICAgICAgICAgICAgICAgICAgICAgICAgACAgICAgICAgICAgICAgICAQEBAQICAgIDCwkLAwIDCQICAgICAgICCwMCAQECAwsCAgICAgICAgICAgICAgICAgICAgICAgILCwsLCwsLCwICAgICAgICAgICAgICAgICAgICAgICAgICAgICAgICAQEDCwsDAgECAQECATIDCwEDCQkDAgsNAQIDCwsDAgECAgICAgICAgICAgICAgICAQECAgICAgIBAwsDAQECCwICAgICAgICCQICCQkCAgkCAgICAgICAgEBJAEBXGJoNmOXIRkaBAEBAQEBAQEBAQICAgICAgICAgICAgICAgICAgICAgICAgICAgICAgIAAgICAgICAgICAgICAgICAgICAgICAgICAQINDQsBAQICAgICAgICAgIBAQEBAQECAgICAgICAgICAgICAgICAgICAgICAgICAwMDAwMDAwMCAgICAgICAgICAgICAgICAgICAgICAgICAgICAgICAgICAgICAQEBAQMbBgEBAQEBAgMDAgIDCwEBAQICAQEBAgICAgICAgICAgICAgICAgICAgICAgEBAQECAgEBAQICAgICAgICAgcBAQICAQEHAgICAgICAgIBAQEZCwE9AFFjUVsIDBcBAQEBAQEBAQECAgICAgICAgICAgICAgICAgICAgICAgICAgICAgICAAICAgICAgICAgICAgICAgIDAwMDAgICAQEBCwsBAQEBAgICAgICAgIBAQIDAwIBAQICAgICAgICAgICAgICAgICAgICAgICAgEBAQEBAQEBAgICAgICAgICAgICAgICAgICAgICAgICAgICAgICAgILAwIBAQEBAgYCAQEGARcmAwEBAQEBAQEDAgEBAQECAwICAgICAgICAgICAgICAgIDAwICAgEBAQMBAQEDCwIBAgICAgICAgINAQECAgEBDQICAgICAgICAzcNCwMbCb8AeSwAeAEJAgICAgICAgICAgICAgICAgICAgICAgICAgICAgICAgICAgICAgICAgACAgICAgICAgICAgICAgICCwsLAwICAgECCQ0CAQEDBAMDAwMDAwMDAQMNDw8NAwECAgICAgICAgICAgICAgICAgICAgICAgIDAwMDAwMDAwICAgICAgICAgICAgICAgICAgICAgICAgICAgICAgICCQMBAQEJDxsBJgEHAQEhARsJAQEJDQEBDw0DAQEDDQ8CAgICAgICAgICAgICAgICAwMDAgEBAQEEAwEBBwwJAQICAgICAgICCwEBDAwBAQsCAgICAgICAgEGDhYBcQEGZ2oARmQ0JQMDAwMDAwMDAwICAgICAgICAgICAgICAgICAgICAgICAgICAgICAgIAAgICAgICAgICAgICAgICAgkLCwMDAgEBGBgEAwEBDAoDAwMDAwMDAwIJBBgYBAkCAgICAgICAgICAgICAgICAgICAgICAgICDw8PDw8PDw8CAgICAgICAgICAgICAgICAgICAgICAgICAgICAgICAgkDAQEDDxYXDXgAEwUCDCEKGwMJGwYNARgECQICCQQYAgICAgICAgICAgICAgICAgMDAwIBAQEBBgkBAhsWDwECAgICAgICAgkBBxoaBwEJAgICAgICAgIWAQsBWAMBDw3WclEAVWEPCwsLCwsLCwsCAgICAgICAgICAgICAgICAgICAgICAgICAgICAgICAAICAgICAgICAwILBwkBAQsaARcOBAFXAQkBAwEBDQoEAw8ZDQEBCQMBDiANFAYBDAEbAgcBDAEBAgICAgICAgIBAwUPAQEVAQEBMgEbAQ4NGAEGDAEXBQEMAQwFAQEJAQsBAxYNARcBAQ4BAQYBARYBBQEBBAsB3nkAjHIAWwCZzzIBBQsOATcYARsZAQ4BAwEXAQwNAQkYAQoEAQcWBxYBIQsXBgECFwEPCVkBFxgBAQEHAQYXAQ4NBiYWAQsEAQIBJgsBDQEbAQYEASEBBwYBIJwAETYxRQUhUwFXAQ0PDwENGwIBCw0ECQECDQQPCQEEChgCDwEHDQsCAgsLAgACAgICAgICAgMBAw0LAQEHAQ0BAQ0YARYUAQwXAgEBCwUBAQECVwEYGAgDAQMgGAEHCQEbDwENDQEBAQICAgIDAgEBDxgFARcCggEaIgEBICUWCQELAQEyAQEBAQMEDw8BAQEEAQEJDQ0BAQUDFyABCQEBBQwBBTxvYgC1NWFR7ACFVsZUAQgBASUBAQYBJRsJAQEBGSEnL1MIBTklBi4WIAEOARsWAQsVAwEBUwkDCwwOIC8OAhoBCxcJMhV3DiclIAwugQ4IVy+DBgdXAQsBVwEBaDUAeXopCQoXAQEPCwENAQEBBxgBAQEBAQEBAQEhDgcWAQEHAQMBAQECCwMAAgICAgICAgIDAQEDAgEDDAcBJQ0mAQ0PBwEBAQECAQsBDxcBNwEBBAENCQV3AQMEAwsBDRsBAwEBAQEBAgIDAxsBAQEBAgHuw0UAVgD6hDgBCQQBDDcBAQEhGwEJCwEBARgCDAIBDwIBGwEEAQEBBgsBAwcDARaSAGFy5wEBBzN1Rnk2EcnkCQEHCTIBGQEBAQgZAwEoRQDGADQRYlDxEAEHAoACARoBAQ0FCQsBFwUDBgEPDQEEIEHMrCs0KwA+AAAAND5FAAAAehoPAQcJIAEUCwGEAFEAeCpOQgsPAQEBCgsbDAEBAQECAwMCAQEBAQUFAVkBDAEBAQEBAQMDAAICAgICAgICAwEBAgEBCRgMOHYy7hsOGhYEDAEBFAshAgAReVZGAEV4AFJZAQYBDgEBFwEBAQ8YAQEBAgIDAwMBAQkEDRiGv0VitG66j2E+AJbUUwEBGwQDDwEBARsLBAshAQEBBQQBGA0NBAEKBAEBCwwBAQoBAdI2AFVaAwx1GiEB6hN7AABE+asBDwELGhgBARQLxisAZfi0xxM+bzwAeYtX2QECAQEWAQqCpYCYgCTu7neLTD5gAFUARgBhETwAE2ETNgASAJkPDyACCws3ARUBASbWYkYrEVUAWwAAKwARAABWAABhXQBdeHgAAAAS0yKBDwEhCQMBAQEDAwACAgICAgICAgMBAQIBAQkYJwAAAD4oCwEBAVcEIBsBLic8AAAAvljpjD4reGrcFAEPATIHJgoBAQsLCwsLCwsLAQEMDxsPzADLACcBDr4ItACPXW7rFgEBAQEDGQEBCQYBIARBAQEBBAECBAgaDQEKDwECDQ0CAQ84bwAANoYBAQEBBlQbOboAAEVG+BEMAQ8BDTcBAwAA1n4BGhYLChTraQBbAFtq4wFZDALRAHITcgA1AAB7eAAAAJlxJyVGRlsAJuNfCAA8YwBkb1VoAQEXAQEBORQBCqsAXQATAAAvV+l+Ji+YMo45WDlUWEFUML5pAGI2AFXIFBgPCwICAgIAAgICAgICAgIDAQEDAgEDDKBbaVFWKfYYVAcPAQcDJL8Ab9bFAQNfARs3rjxFESyujQghAQEOAVcPDwcNCQsLAwwCCwEMAYTGE1ZTGgEHJwEmuwAAAGFe0NnUCwYBJSABMxgzhQAAcm9XJjIBASADAxYBAQsJAQwXDwb1VVwTMgYLIQMBJBcBDB+uABLGPACLqQYBIARyPmPIASAKARQhASGX8dNoWwAqq9QXZfcAe/BJAFZvAAAAY8ahp5ga43gsNrgBJRoBIHOqYwArAAAAPgAp56sBGgEtW2FuaFAAiJgBAQoYAQkHAQMDAgECBwYKAQe7HV0pAH0gGA0CAgIBAAICAgICAgICAwEDDQsBAQcB44wAk1YANsgLAQIlAQmweUSaBgQWAQgmNwEkCT55KQAsT4MBAQEBBhgbBAcJCwMBAQsCJgToYQAAASUGGAEZFgUBLpxdaV1VAGDvIAIBdwEC3wBdxlYAAAEbdwEBCAEJAwcBAgEYARgvAQAAMboBBQUuAQcLBgEaAZgbEUZjAABldwoBXQBdR4IBClcbGwcaNwEEAdkpEgBVEmk+aCukIG0sVQDGxgAANhMSHRorAHkA7xYNASEBF1kWVAEBL7BWYQByAAFHVTwpADx4YQBfJgEYBQEWGBsBAQEBAgsLCwxZAQ8AaRLHBQwLAQEBAQACAgICAgICAgMCCwcJAQELviHRElbGxhEAvIMBFA8LsxMAxC4BGRsBDQEWARgbD0OQAHhRTb2RBCAFBgwPDQsDAQwbAQMB3CkRRt5wBQIlAgEXCAEBjuXOzgAANAA+Q+RXGdUrNWNdURJuTQEJDwELAQEEAQ0BFxsDBAEwRhJdmxgEBgIHARUHBgkPBw0b5zsrAAA28QApEQARvgEyAQEGAwFZDwwJJtrcAEVFAFsRKVXyLa/awAATE2kAHQBWAFsAaQBKSA9XAxsBFwEvMgEPDPR8AADmAGVmZvUAW2BbAOYkAgcBBgEBAwIDDQwECwEHCwFKW2MA5xgHAgEBAQIAAgICAgICAgICAgICAgICAgYBWbEpK1sAYTywDQkMcQBuAO8PCwEBCQsbFxogBAsCCxTHAAAsAF0dgAEXAwEGDAEDCwIBAxgO8AApwRshAQMPFQIOFwFZWQ0NAVpGXWkA8Q0CYT5gewDGEQDyIQsBBAwBIQEBJgEWFgoBCQhFRACJFAwuDwEgCwGkASYXAgQDLwNuPAAAcgBoKbMiGwEBOAMbIRYJAg8gDwEP848ARQArbZkBD0EBGwHnZMcAxmkpWwCdYwAPAQEOASEBVwEhmAYBIQPtYQBdPAkYlXhhE1B4jQEBCgEFAQ0BDRgBDDcbFw+SagBW8wEVJhYHAgEBAAICAgICAgICAgICAgICAgIJGgFXngA+NGkAw0UBEWEAHWsLAQkMFwECCQQEDQIBAg8BFF8c68ddAHLtARchAQECCwkDAQEPFsgRNAC1ARQgFgEhAQEYFAEBAQUYAec+eXm7xCBGADTGACsAPAEDIQQMCQEBGw8BDA8BAQQB7jsSAGOJVAEBIAEDNwEBARgBByEBDgR1jAAAAFEAEQQBQQEBCQQHAQEDDwEFDAcaJNF9AF13DAEBNwECARYC1HSieXgrAG5dYaMhBg0NLgsBGgIBNwkNGQFfAHIAMQAreGB5RXjQBAIBBQEBBAENAl8BCQGJEjw82AYBDA8LAQEBAwACAgICAgICAgICAgICAgICAQEMAQGjfQBGAD40NGk0YpABDRgBAQ8EAgICAQEBAQMBDAclBgEEAQEWAQEBBQ0DAgkNCwEBAg0MjG97ckABJDgbGgElAQEBARQBAS4BIrppAHl4kwAAACNHAABWfyAWASABAQoBAQMMAQsPGAwHQSeTEmLoWAklLgEBCgsOCQEBDAECCyQuAR8AfQCMigEDAQEDAgEBAQMBDAIBBwECLwFYARQBAQEEAQIWDRYBAQEK2+wAPkUTYDipAQ0mIRcBBwYBDgEJBQfpsIx7xjQAaQBkABsWVAQHBQRXCxsBAScAUQAAtlgBGAEBAQEBAgsAAgICAgICAgICAgICAgICAgkPARg3AwFZfY9hPABFMecMAVcYCw8BAQMCAQEBAQMJAQwBAQELGBYZAQRTAQEFAQEDCQsBAQEBAQ2jY3g8tBgBFgECARsXAQsYAQsOAQEIEBRpAADJAEVHURNjAH2ECAcLDAIMAQ0BAQsEAQkPFgEFLk2hPAB3CDMZAQkBARgDDQIBAhQBCFkBjGM9eQAGCQsDAgIDCwMCAQ0BASAYAQElAy4BARgBGgIEAQEBFARXAQQBgBiXADVFxMamFgoBBhcgAQEBCw8BGDcEqQBp5isSAFBl3AEGAQsBARiaoVuPVgA+eyACAQEBAgMDCwsDAAICAgICAgICAgICAgICAgIBBwEBAgMNWAGDW2EqAGMyIb43AQEJARgCAQECAwMDAgEEByAMJQELISEEAQINBwcBAQMLAgEBAScCAQXMugBb5zcXDwEGAgkBAQEJARsnAQEKAwHoAMZtNAB2gmNFE8riAQQBCQILAwIEAQ8CAQUOARQFZTExAOkBgyEBDQEBDQEBDQEODQEBFwWxhJ/EAQEJAwECCQkLAgMbAwEBAQ0YAQEPASUGCQEPAgEFCQoBGwMZFhdYAQeuVQAAeVbquTcJAQsBCgEBFQEWFwEBZnp4AEUrKQDRAQUYJwHreQDGNFWiqwk5GBsBAgMLCQkLAgACAgICAgICAgICAgICAgICCAELDAEMDgEhVOUBAClEEgEBARgWBAIBAQEBAgMDAQEBAQkNAQgBDAEbAQEVJgEBAQEBAgMDAwOYFhYYAxd4ADwAAS4MAQ8BASEBCncEAVQJMyAkDTB9MWM2AOQ4AAAAXDoaAQYCAQ8HDQEOICABAS4KAQFMAOYA1AEBBAkmAQEPFg0WAVkBBAEgBQEBBAgEAgEBAQICAQEBCwcNDwYPAQEYBQEBAQwGAQIJDwEaAQEBOF8BAQEmAiF3BGIAXQC+CBcmAQEHAQcEAwEFBi4BN2cAPgAReYoIAQIJGRd8AGEAfwoLDgcBDAEBAQICAwIAAgICAgICAgICAgICAgICAgEPAQElAwE4AQEEGgHg4XIAQOIBDw8gAgsCAQEDAgEBDwEBAQECAgouCwEYBwECCQICAQIDAwsDCwEXAQEEDGQAYWgBVBcGARsXAQENAQcBAQENCCALAZQAcgApyoLGEwCioAEKAQINAQINAQEHDyAJCSEBD70AVmONARgBAwkBAQEBBgEgAl8HAVcLGggBAQEBAQEBAQEBAQEYBwEBCxsEAQQPASABAQEPBgEBDiANGwFZBAkPAQQHAQLjP0ZFK9bkAQEJFwEgGwEBAwIHFwEJlsxWjAAAoQ4BAgE5FGZdRlsBCgMLFAEBAQEBAQECAAICAgICAgICAgICAgICAgINAgkJAQEBAQEbAQEHAQRAABEAVwYBCyYMDQIBAwsCAQ0JAQUEAQ8BAQELAwEBBwMNCwIBAgMDAw0LAQkWGlcLEiwsAFkJAgEBBAELDAEPCxsBIAEBChYPKADDkwDVfytdXaIDFwEgAQQBFgIBAQELAQENCw0LS3kdNjkNCCADDQEDAQMDDRsBAQwLAQEBDRsBAgsDAQECCwYBAQILGwwBAQEBGwsBGwEWAQEMAwEBDw0BAQkEAQsCDwkBAQHfRik+ETEABgFYAQEWAQ0YARgCA1gNaAAsRgA0RjRLAZs0YY8pBw8LAQIBCQsCAQEBAQABARcBAQEBCwEBAQEBCQsBAgICAgICAgIDAQEDAgELGwBlPgB+ClcBAQsBAQYBBAsCAgICAgICAgICAgICAgICAgICAgICAgICAQEBCw8YBYNuADS0FwEgCBsOAQwBAwELAwIBAQEbFQ3aAClQAFYAEWIAnwFXASANBwEBGwUDCwEDAQ8PASbVXUU0dg44DwENAQEbARYBCwICAgICAgICAgICAgICAgICAgICAgICAgICAgICAgICAgICAgICAgICAgICAgICAgMBDSABDwsc3lYAemgBCQkLAgEBAgMBAQEgWAIvhxIAK3hhKXlhAD5gkAYBCgIBAQICAgICAgIAAwENIAEDDAEDCwsCAgMBAQICAgICAgICAwEBAwIBCxs5AIVymwEBDwcBGwYOAQECAgICAgICAgICAgICAgICAgICAgICAgICAgIBAQMNDBgBAb8AADHdIgEmAUEBCQ0BAQEBAwEBByEmJb0RAEY9KTEAlBKcDQEZBgEMDwEBAQEBCQkJCQEHJW5yKRKDBCcBAQsBAQEPARgCAgICAgICAgICAgICAgICAgICAgICAgICAgICAgICAgICAgICAgICAgICAgICAgIMAQEBAUEBAQEmHTRGcggBAQEBAQEBAQIYARYaDw6tRWMAAEQAsHqwVxoBCRUEAQECAgICAgICAAwBAQ0BBQ0DAQEBAQEBAgsCAgICAgICAgMBAQMCAQsb1MA0YgDbFRYEAQEBAQsECwICAgICAgICAgICAgICAgICAgICAgICAgMCAQECCw0PAQcEN55jaT5KNwsBGw8BBQEBAQkJAgINCw8BAtxGAMdiEQCMPoSGAQcUAQQJARoBAQILAQkOGgFB2zxbY4BZBwEOAQIBAwIHAgICAgICAgICAgICAgICAgICAgICAgICAgICAgICAgICAgICAgICAgICAgICAgICAQkPAQEMDxkFDJc0KWrIAQECCwMBAQELDwcNFwEBJDs0WzwAZxgBGToBFyUBARgDAgICAgICAgABGA4YDQsBMg8JCwkDAQEJAgICAgICAgIDAQEDAgELGwENa2lkAIgBJgwaAQEbBAECAgICAgICAgICAgICAgICAgICAgICAgIDAgEBAQEDAwQgBCcBGYw2AGwNFg0BGAEJAQELBwsBAQMGDxoEFE+PAHJFMWMAe2sBBAEBAQELDQkBAQEBGTgBFQFGRgBh0AEBIQsHBwMJAQICAgICAgICAgICAgICAgICAgICAgICAgICAgICAgICAgICAgICAgICAgICAgICAgcBASAFCwEDCQEBj5MAzoYCDQwHAQEBCQEOCw8HJgEH2gB4PluSMwEBATIUAQYDAQICAgICAgIAFAEZAQ0kASY4DgYMDQEBAQICAgICAgICAwEBAwIBCxsBFAHLADRbngECFhYBAQEBAgICAgICAgICAgICAgICAgICAgICAgICAwMCAQEBAQEBAQEJCQHUclZdYQkBJSEFGwMBAg0LAgIBBwEBAQEIJNVjEgDWYxIRdQ8ZAQQZAVkPAQIDAQEYAQENItdhNizYBgEBAwcLDAECAgICAgICAgICAgICAgICAgICAgICAgICAgICAgICAgICAgICAgICAgICAgICAgIgAQEhVwYhCAMkA9kSRAA9BxsWBAEBAQsBDwEbDxsBWQF8XR0AhckaJxcBAVchARoCAgICAgICAAEblHIANs4NJBYBAgsBAQkCAgICAgICAgMBAQMCAQsbCV8BN0s8AACIOAEBFwIBDQICAgICAgICAgICAgICAgICAgICAgICAgMDAwICAQEBGAQLAiUIATNLMYwAooMBVBgLAQELAwIJDwQBBCELGhsbAZoTPl1EAJMQARQBATMBAQELDAEBAQEhAQ8bz2IAKR8NCwsBAgwBAgICAgICAgICAgICAgICAgICAgICAgICAgICAgICAgICAgICAgICAgICAgICAgICASAgAwkBFCEPBtAxAGMj0QwYGAQDAQECAQEBBwkDAxUVCdIAYRJb0wEBJRsBAyEBAgICAgICAgA5nwAAEWF5Ni8MAQECAwMPAgICAgICAgIDAQEDAgELGwIBDRYBNIVde54bCy4PAQECAgICAgICAgICAgICAgICAgICAgICAgIDAwMDAwICAQEhBw8BASEgIQE0YpMAICQPAgECAgEBCwEEDQICCQkBDSAJAVsAKR1hNDkBjgEBBAECAwsEDQIPDRsBCAGZLBPMGwYMAQMJAgICAgICAgICAgICAgICAgICAgICAgICAgICAgICAgICAgICAgICAgICAgICAgICAgEPAQEGAzcHfgB5aXIBASAHBw0JAwEBAQkCBwEJDBsBIAEIgQAAeQAAzQE6VwEPAQICAgICAgIAAcZjLABjMQB/NwIBDQMBAgICAgICAgICAwEBAwIBCxsWARghAQTHRhJjyAQNAQYDAgICAgICAgICAgICAgICAgICAgICAgICAwMLCwsDAgIPAQElGAwEOA4BG7MARQBJAgEBAwIBAQIHCwIBAw8bFhoaDw8BoFDJNHIAygFZJgEDIAEBDQwBAgEgJAEFxFVFywEJDwEHAwkCAgICAgICAgICAgICAgICAgICAgICAgICAgICAgICAgICAgICAgICAgICAgICAgIHDAMBARZMVjQSKDsEAY4BAwIBAQIDAgEYAQcBAwEhDQkYATkBbWBdUHl8AQcGBwkCAgICAgICABQCXR1dACwBCwEaAQEFARcCCw0JAgEBAQEbDAEBBAcNAQoNAS4JAT4rKW9fCQIXAQEMBgsBDQkBAgICAgICAgICAgICAgICAg8BCxYBAQEEAQIVAQEEAQ4FFgEBFyxjW7MIAQkBDQ0BAQEBAQEBAgIHDQoEJQEGVQA0XF1RJgsXARYBDQ8BBQECCQIhFp4pYb8BBBYMAQYBAgICAgICAgICAgICAgICAgICAgICAgICAgICAgICAgIgAQUBDAENAgQBAiABBlQzwhNdAAAAERNgZAE3AQ0YAQICAgICAgICAgICAgICAgIBAQIZAQEAUV1FYcZXDQENDQQBAQUBAgAODS7AXXmMFFkGAQEgAQYBAgICAQEBAQIKCwEBBAEBAQYBBAUhIQFIeQCPwRmYAQIDAQEBAQ8HAwICAgICAgICAgICAgICAgIBBAEBAxUgLgYYAQcLAS4BAQEJIAbCEQDAtAYbBVkmFgEBAQEBAgICAQEFAQEYAS5nVngdAMNvLwQJBQUDAQEIASYhAQHEK1ZqIQMBBAEbAQICAgICAgICAgICAgICAgICAgICAgICAgICAgICAgICDQEYGxguCgElAQkBwKwAPikAPklxjqSIA44BBQcHAQECAgICAgICAgICAgICAgICARgBATcBN8UrAHhpbwwwDxsBjgQBBAUAATcmmGppEm4FNyEUASAZAQMBAQEBAgMDAQ0WCQEBDCEbARYDAQEbAbgpXSmlAQEhGAQEGA8BAQICAgICAgICAgICAgICAgICFzgCeQBZNyAbDw4BAQ8BIQwYAQEBGnVEAAACVw8JAQ8BAQEBAQICAgEBAwkCBQ4EAQA1AIVhMQASAFs7f40nAQEBF4u5ukYAuwgLAQQLBwECAgICAgICAgICAgICAgICAgICAgICAgICAgICAgICAgFZGwoBATkmAbx4ABMAvZutFAEBBAEPAQEHGwEBAQEOAgICAgICAgICAgICAgICAgENCQENGQG+XHhvAL8AIQEgAQwBAQEBAAMLAQgBAFaPlgEBCg8CARoLAgEBAwsDARcBAQQEAQEBDQcBASAWLhgPEWoAY7IBAQMCAQEBAQICAgICAgICAgICAgICAgICAjIUDQBVXbMBAwYBBAMBAQEBAwENXxsktGm0YTYaGgEBAQEBAQICAgIDBgEEIAEBLy9TRitjZABxACk+kxE0KxMrALU0XZMxQrYPGAEMAQEHAgICAgICAgICAgICAgICAgICAgICAgICAgICAgICAgIBAQEBN1cBmxMqNDwBNwEXFAEaFiABFwkbAxcBDA8BDwICAgICAgICAgICAgICAgIBCwsgAVkWARgeAAAAtx0UJS4WAhkBAQAKAQEBAah4VgB/OQEmAQwLAQECAwsCAQEBAxgLAQwaAwEGGwkkAQEGAYFrKV00jQgXGAEBARgHAQICAgICAgICAgICAgICAgIBDQ+pNGEAqqsBAQoBGAwBBgEEAQEKFAFsAACsiAEHCwICAgICAgICAQoBARgBBwEBCwGsAAADARYDL62uqKoAAFwAPa8tDhQCARgBDAEBDwICAgICAgICAgICAgICAgICAgICAgICAgICAgICAgICFwEFDgFSsAA8AHdTGQImAQsMDAEIGA8BAQEBAQ8MAQECAgICAgICAgICAgICAgICDA8BDBYDDQQHWbF5VT4AUBkBIAEBBhsAAVgBARYaTxNWeJSlDQEmAQEBCwsCAQEBAQEMDwEBBwEXAQEBCwEmGA8FWAATe2OCAQEMDA0JCwECAgICAgICAgICAgICAgICISQBJSGmPgA2AAsBWQEBAQIBBgEBLkEBAXJVaTxZARYDAwMDAgICAQIBARgBD44BfgMyAQEyDQQBGwsIFgEXBVkBAQgKCwELAQkDAQ8DAQECAgICAgICAgICAgICAgICAgICAgICAgICAgICAgICAgkJLwGLAB1jVnsgFwEGWQwaFAwJCAEBJRsUARsBAQkDAgICAgICAgICAgICAgICAgUBCwEaAQEKARenYQASUQAsCI4bAQUBAAEBDQUBARtBlmkALJcWASQCBwwHAwsYGpgBLk6ZSZqbSZydkBcBCQ0lAQsBkQApABYBAQQPAQsIAgICAgICAgICAgICAgICAgwBGAYBUw6GXQBGnggYBA8CGgIDAgEBWQEBnwAAPQ4BCwsLAwICAgEhAQEEAQEEAQIBIAQDAQQBBAsBCRsLAQEBBgYBAQsuDw0bAQEDAwEBAgICAgICAgICAgICAgICAgICAgICAgICAgICAgICAgICGw0EVKChAAB4AEZ5ogEWARgLAQEOFgEBAQEXAQEDAQICAgICAgICAgICAgICAgIHARQBARgEAyYGIKMARQAxAKQBAQ0PBwAFAwEBBRYJAgOLY4wAjRiOBBYgGAcbGVRBfI8Ae3IAE3hhE3hjAJAuDnAIFwJQAEZEkQoPDg8BDAICAgICAgICAgICAgICAgIBIQEDAiEBCAaSEZNdADkPGw8BCAsMBwEkDYg8YABPMAkLCwMDAgEBAQoDARYFAQEBQQEBDBsBAwsBFgEBDAEHCQIBDw8BAQsBDwILAQEJDQICAgICAgICAgICAgICAgICAgICAgICAgICAgICAgICAQcWBw0bggEBThGUahJrDyABAVcBAQELGwEHAQECAgECAgICAgICAgICAgICAgICAQsDCwEBAQEBLgIGlTwAW25gHAE5AQIACwMBAQIJDwwMATopYz59JwEKFwokAQFvEgA9ADF1fn+AgYJ/PGEANnsAPX0MGGN4egBmGAkGASAMAQMDDAEMCwICAgICAgICAgIBAgkEFiA4AYN3ElYAhD16hYYCASANCQYZIocqEj0CAgICAgICAgICAgICAgICAgICAgICAgICAgICAgICAgICAgICAgICAgICAgICAgICAgICAgICAgICAgICAgICAgICAgICAgICAgICAgICAg8NCwkHBA8HDAcLAQINDAYCAgICAgICAgICAgICAgICAgICAgICAgICAgICAgICAgICAgICAgICDwwDAQ2IiUVhAACKAXEBAAsDAgECCwcEAw4yAWdoAGFpVAEMBVIANQATamsKVAoBAQEBGgwBOGxtbgBjE28+AABhAG5wNwEZAQcNAQsNDQECAgICAgICAgEBAgsPBiEaAXEBGgFlaFVhRXIAXXNwdEJ1dncAeHl6AgICAgICAgICAgICAgICAgICAgICAgICAgICAgICAgICAgICAgICAgICAgICAgICAgICAgICAgICAgICAgICAgICAgICAgICAgICAgICAgIMBwsLCQ0JAw8NAwICCQ8MAgICAgICAgICAgICAgICAgICAgICAgICAgICAgICAgICAgICAgICAgEBICANBxRTEQB7AHwBFQALAwIBAgsNDwEFAVMEVCQAHQAxVUYAAEVWVwEDBFgBAQtZAQIBIg8BBwgKWgAAAFsAVlxdAF4BAQ0XAQENBwEJAgICAgICAgICAgIDDQQGBQ8BFRZfARRZClhCYF0AYWEAYl0AABJjZAICAgICAgICAgICAgICAgICAgICAgICAgICAgICAgICAgICAgICAgICAgICAgICAgICAgICAgICAgICAgICAgICAgICAgICAgICAgICAgICDAcLAwMDAgELAwMDAwsJDQICAgICAgICAgICAgICAgICAgICAgICAgICAgICAgICAgICAgICAgILCQsBAQMbF2UTNAASZgEAAwICAgILCQ0HATcBASAJAS08AAA+P0APQQEbBQEBIAsBAgkJAQMCAQEBJhcCQkM+RABFRiwrRwkYDCAWAQEBDAICAgICAgICCwMCAQEBAgMNAQEBAQsBBAEBASAGSElKS0xNTk8iAQECAgICAgICAgICAgICAgICAgICAgICAgICAgICAgICAgICAgICAgICAgICAgICAgICAgICAgICAgICAgICAgICAgICAgICAgICAgICAgICAgcLAgECAgEBAQICAwMDAgICAgICAgICAgICAgICAgICAgICAgICAgICAgICAgICAgICAgICAgICBwsBAgkPBA8LM1BRAABSAAMCAgICAwsLAQEHDyABARQBCzIBMwUBASYBARchAQEBCgEBDwQBByEEARYUAQ4XBBITNAA1ADYBDwE3GgELGwECAgICAgICAgsLAgEBAQEBAQU4AQkCGAEBGAECOQEBARgWAQEgIRgZAgICAgICAgICAgICAgICAgICAgICAgICAgICAgICAgICAgICAgICAgICAgICAgICAgICAgICAgICAgICAgICAgICAgICAgICAgICAgICAgILAQEBAQMCAQEBAgMDAgEBAgICAgICAgICAgICAgICAgICAgICAgICAgICAgICAgICAgICAgICAgEBAgMCAQEBARU6Ozw9AAACAgICAgIDAwIUAQEHAxsEISQCCgcBCiUBBA8BAQ8DBgENCg8BBAcBARUBASYBJwEOIigAKSorLC0mIAINBwcBAgICAgICAgIDAwMLCwsJCQsBAQ0BAQEZIAMBAS4BGBsCASAZAQsJAQICAgICAgICAgICAgICAgICAgICAgICAgICAgICAgICAgICAgICAgICAgICAgICAgICAgICAgICAgICAgICAgICAgICAgICAgICAgICAgICAgEBAQEDAwIBAQICAgEBAQICAgICAgICAgICAgICAgICAgICAgICAgICAgICAgICAgICAgICAgIDAgEBAQkFFC8BDTAAADEAAgICAwICAgEBBAEGAQYXARgBGQEaAQsBCQEHAQECAQcKAgEBAgwCAxsLFQEFDAEPFxwBBB0AHRMAHh8BIAIBCwICAgICAgICAgMLCwkJCQkLBAEbDSEBAQEBGA0BDxULBAogASIEBwwCAgICAgICAgICAgICAgICAgICAgICAgICAgICAgICAgICAgICAgICAgICAgICAgICAgICAgICAgICAgICAgICAgICAgICAgICAgICAgICAgkCAQEBAgIBAwMCAQEBAQECAgICAgICAgICAgICAgICAgICAgICAgICAgICAgICAgICAgICAgICAQEPGw8CAQEBBwMgAQEjAAECAgMCAgEBBAECAgUBAQYHCAEFAQkKAQQLAQYDAQUBAQEMAQwBAQQNAgEOAQ0PBQIKCQsCEAAREgATDQEBBwMCAgICAgICAgsLCwMCAQEBAQwBDwEMAQQPDQECDRQBDQEEARUBDQEHAgICAgICAgICAgICAgICAgICAgICAgICAgICAgICAgICAgICAgICAgICAgICAgICAgICAgICAgICAgICAgICAgICAgICAgICAgICAgICAgIPCQIBAQEBAQkLAgEBAQEBAgICAgICAgICAgICAgICAgICAgICAgICAgICAgICAgICAgICAgICAgMCAQEBAQsJCQkEFg4KB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gAAABcAAAAAQAAAFVVxkEcx8VBCgAAAFAAAAAPAAAATAAAAAAAAAAAAAAAAAAAAP//////////bAAAAEAFMQVNBUQFOwU/BSAAQAUxBT8FSAUyBUUFMQVGBQAABgAAAAkAAAAIAAAACAAAAAcAAAAIAAAAAwAAAAY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wBAAAKAAAAcAAAAOQAAAB8AAAAAQAAAFVVxkEcx8VBCgAAAHAAAAAlAAAATAAAAAQAAAAJAAAAcAAAAOYAAAB9AAAAmAAAAFMAaQBnAG4AZQBkACAAYgB5ADoAIABIAEEASwBPAEIAWQBBAE4AIABIAEEAUwBNAEkASwAgADUANgAxADAAOAAwADAAMQA2ADEAAAAGAAAAAwAAAAcAAAAHAAAABgAAAAcAAAADAAAABwAAAAUAAAADAAAAAwAAAAgAAAAHAAAABgAAAAkAAAAGAAAABQAAAAcAAAAIAAAAAwAAAAgAAAAHAAAABgAAAAoAAAADAAAABgAAAAMAAAAGAAAABgAAAAYAAAAGAAAABgAAAAYAAAAGAAAABgAAAAYAAAAGAAAAFgAAAAwAAAAAAAAAJQAAAAwAAAACAAAADgAAABQAAAAAAAAAEAAAABQAAAA=</Object>
  <Object Id="idInvalidSigLnImg">AQAAAGwAAAAAAAAAAAAAAP8AAAB/AAAAAAAAAAAAAADLGAAAXQwAACBFTUYAAAEAfFUAAMkAAAAF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7FFAvfhSrZshTDgAAAOAyXXGQL34UCH6OF4tPoq9QzDgA28UlcqzNOACwzTgA9Mw4AAAAAAAAAAAAAAAAAPDLOAAczDgADMw4AFARexQIE3sUDgAAAJAvfhRvyCVyUC9+FJAvfhSszTgAbTpdAQAAAAAAAAAAAAAAAKCoJnIAAAAArM04AAAAAAD/////rM04AAAAAAD/////rM04AAAAAAD/////rM04AAAAAAD/////rM04AAAAAAD/////AAAAAAAAAABh+zd2AAAAAAcAAAAgzTgAIM04AAACAAD8////AQAAAAAAAAAAAAAAAAAAAAAAAAAAAAAAqBIAF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rr7Ic4ANCJOAAlgsh3AQAAAJCHOAAAAAAAWAAAAAEAAAACAAAAAAAAAFsAAADYCxkgAAAAAHiyGyCgjaUAAwAAAJizGyAAAAAAeLIbIF0ajlMDAAAAZBqOUwEAAACQgikg8FW7UwkwhFNwiE2fi1FyopAxrwBAiTgAyX/IdwAAOAAFAAAA1X/IdziOOADg////AAAAAAAAAAAAAAAAkAEAAAAAAAEAAAAAYQByAGkAYQBsAAAAAAAAAAAAAAAAAAAAAAAAAGH7N3YAAAAABgAAAPCIOADwiDgAAAIAAPz///8BAAAAAAAAAAAAAAAAAAAAAAAAAAAAAACoEgAU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BDQEDAQJfj0YxWxI3IA0LCgEBCQEJAQICAgICAgICAgICAgICAgICAgICAgICAgICAgICAgICAgICAgICAgACAgICAgICAgICAgICAgICAQEBAQEBAgIDAwMLCQkDAQEBAQEBAQEBAQECAwMCAQECAgICAgICAgICAgICAgICAgICAgICAgIDAwMDAwMDAwICAgICAgICAgICAgICAgICAgICAgICAgICAgICAgICCwMCAQEBAgMBBQEDAQ0MAQcLAgILCQMBAwIBAQEBAgMCAgICAgICAgICAgICAgICAQEBAQIDAwMLAQEBAwsCAQICAgICAgICAwkLAQELCQMCAgICAgICAgHnecsAY4wNOgEPCwUBDAECAgICAgICAgICAgICAgICAgICAgICAgICAgICAgICAgICAgICAgIAAgICAgICAgICAgICAgICAgEBAQEBAgICAwIBAQECAgIBAQEBAQEBAQIDAwMDAwMCAgICAgICAgICAgICAgICAgICAgICAgICAQEBAQEBAQECAgICAgICAgICAgICAgICAgICAgICAgICAgICAgICAgICAgIDAwsLBwEBDwUBAwkDAgEBAgIBAQMDAwICAwMDAgICAgICAgICAgICAgICAgEBAQECAwMDAwMCAgMLAwICAgICAgICAgECAgICAgIBAgICAgICAgIGAQvsXCl4K98YAQYBAQ8BAQEBAQEBAQECAgICAgICAgICAgICAgICAgICAgICAgICAgICAgICAAICAgICAgICAgICAgICAgIBAQEBAQICAgsDAQEBAQMLAQEBAQEBAQELCwMCAgMLCwICAgICAgICAgICAgICAgICAgICAgICAgICAgICAgICAgICAgICAgICAgICAgICAgICAgICAgICAgICAgICAgIBAQILCwkLCw0BBwsBAQEMAQIDAgEBAgMCAwsLCwsDAgICAgICAgICAgICAgICAgIBAQECAgIDAwIDCwsDAgMLAgICAgICAgIBAQILCwIBAQICAgICAgICBxcBD+yMAEUA4wIEAQ8BAwEBAQEBAQEBAgICAgICAgICAgICAgICAgICAgICAgICAgICAgICAgACAgICAgICAgICAgICAgICAQEBAQICAgIDCwkLAwIDCQICAgICAgICCwMCAQECAwsCAgICAgICAgICAgICAgICAgICAgICAgILCwsLCwsLCwICAgICAgICAgICAgICAgICAgICAgICAgICAgICAgICAQEDCwsDAgECAQECATIDCwEDCQkDAgsNAQIDCwsDAgECAgICAgICAgICAgICAgICAQECAgICAgIBAwsDAQECCwICAgICAgICCQICCQkCAgkCAgICAgICAgEBJAEBXGJoNmOXIRkaBAEBAQEBAQEBAQICAgICAgICAgICAgICAgICAgICAgICAgICAgICAgIAAgICAgICAgICAgICAgICAgICAgICAgICAQINDQsBAQICAgICAgICAgIBAQEBAQECAgICAgICAgICAgICAgICAgICAgICAgICAwMDAwMDAwMCAgICAgICAgICAgICAgICAgICAgICAgICAgICAgICAgICAgICAQEBAQMbBgEBAQEBAgMDAgIDCwEBAQICAQEBAgICAgICAgICAgICAgICAgICAgICAgEBAQECAgEBAQICAgICAgICAgcBAQICAQEHAgICAgICAgIBAQEZCwE9AFFjUVsIDBcBAQEBAQEBAQECAgICAgICAgICAgICAgICAgICAgICAgICAgICAgICAAICAgICAgICAgICAgICAgIDAwMDAgICAQEBCwsBAQEBAgICAgICAgIBAQIDAwIBAQICAgICAgICAgICAgICAgICAgICAgICAgEBAQEBAQEBAgICAgICAgICAgICAgICAgICAgICAgICAgICAgICAgILAwIBAQEBAgYCAQEGARcmAwEBAQEBAQEDAgEBAQECAwICAgICAgICAgICAgICAgIDAwICAgEBAQMBAQEDCwIBAgICAgICAgINAQECAgEBDQICAgICAgICAzcNCwMbCb8AeSwAeAEJAgICAgICAgICAgICAgICAgICAgICAgICAgICAgICAgICAgICAgICAgACAgICAgICAgICAgICAgICCwsLAwICAgECCQ0CAQEDBAMDAwMDAwMDAQMNDw8NAwECAgICAgICAgICAgICAgICAgICAgICAgIDAwMDAwMDAwICAgICAgICAgICAgICAgICAgICAgICAgICAgICAgICCQMBAQEJDxsBJgEHAQEhARsJAQEJDQEBDw0DAQEDDQ8CAgICAgICAgICAgICAgICAwMDAgEBAQEEAwEBBwwJAQICAgICAgICCwEBDAwBAQsCAgICAgICAgEGDhYBcQEGZ2oARmQ0JQMDAwMDAwMDAwICAgICAgICAgICAgICAgICAgICAgICAgICAgICAgIAAgICAgICAgICAgICAgICAgkLCwMDAgEBGBgEAwEBDAoDAwMDAwMDAwIJBBgYBAkCAgICAgICAgICAgICAgICAgICAgICAgICDw8PDw8PDw8CAgICAgICAgICAgICAgICAgICAgICAgICAgICAgICAgkDAQEDDxYXDXgAEwUCDCEKGwMJGwYNARgECQICCQQYAgICAgICAgICAgICAgICAgMDAwIBAQEBBgkBAhsWDwECAgICAgICAgkBBxoaBwEJAgICAgICAgIWAQsBWAMBDw3WclEAVWEPCwsLCwsLCwsCAgICAgICAgICAgICAgICAgICAgICAgICAgICAgICAAICAgICAgICAwILBwkBAQsaARcOBAFXAQkBAwEBDQoEAw8ZDQEBCQMBDiANFAYBDAEbAgcBDAEBAgICAgICAgIBAwUPAQEVAQEBMgEbAQ4NGAEGDAEXBQEMAQwFAQEJAQsBAxYNARcBAQ4BAQYBARYBBQEBBAsB3nkAjHIAWwCZzzIBBQsOATcYARsZAQ4BAwEXAQwNAQkYAQoEAQcWBxYBIQsXBgECFwEPCVkBFxgBAQEHAQYXAQ4NBiYWAQsEAQIBJgsBDQEbAQYEASEBBwYBIJwAETYxRQUhUwFXAQ0PDwENGwIBCw0ECQECDQQPCQEEChgCDwEHDQsCAgsLAgACAgICAgICAgMBAw0LAQEHAQ0BAQ0YARYUAQwXAgEBCwUBAQECVwEYGAgDAQMgGAEHCQEbDwENDQEBAQICAgIDAgEBDxgFARcCggEaIgEBICUWCQELAQEyAQEBAQMEDw8BAQEEAQEJDQ0BAQUDFyABCQEBBQwBBTxvYgC1NWFR7ACFVsZUAQgBASUBAQYBJRsJAQEBGSEnL1MIBTklBi4WIAEOARsWAQsVAwEBUwkDCwwOIC8OAhoBCxcJMhV3DiclIAwugQ4IVy+DBgdXAQsBVwEBaDUAeXopCQoXAQEPCwENAQEBBxgBAQEBAQEBAQEhDgcWAQEHAQMBAQECCwMAAgICAgICAgIDAQEDAgEDDAcBJQ0mAQ0PBwEBAQECAQsBDxcBNwEBBAENCQV3AQMEAwsBDRsBAwEBAQEBAgIDAxsBAQEBAgHuw0UAVgD6hDgBCQQBDDcBAQEhGwEJCwEBARgCDAIBDwIBGwEEAQEBBgsBAwcDARaSAGFy5wEBBzN1Rnk2EcnkCQEHCTIBGQEBAQgZAwEoRQDGADQRYlDxEAEHAoACARoBAQ0FCQsBFwUDBgEPDQEEIEHMrCs0KwA+AAAAND5FAAAAehoPAQcJIAEUCwGEAFEAeCpOQgsPAQEBCgsbDAEBAQECAwMCAQEBAQUFAVkBDAEBAQEBAQMDAAICAgICAgICAwEBAgEBCRgMOHYy7hsOGhYEDAEBFAshAgAReVZGAEV4AFJZAQYBDgEBFwEBAQ8YAQEBAgIDAwMBAQkEDRiGv0VitG66j2E+AJbUUwEBGwQDDwEBARsLBAshAQEBBQQBGA0NBAEKBAEBCwwBAQoBAdI2AFVaAwx1GiEB6hN7AABE+asBDwELGhgBARQLxisAZfi0xxM+bzwAeYtX2QECAQEWAQqCpYCYgCTu7neLTD5gAFUARgBhETwAE2ETNgASAJkPDyACCws3ARUBASbWYkYrEVUAWwAAKwARAABWAABhXQBdeHgAAAAS0yKBDwEhCQMBAQEDAwACAgICAgICAgMBAQIBAQkYJwAAAD4oCwEBAVcEIBsBLic8AAAAvljpjD4reGrcFAEPATIHJgoBAQsLCwsLCwsLAQEMDxsPzADLACcBDr4ItACPXW7rFgEBAQEDGQEBCQYBIARBAQEBBAECBAgaDQEKDwECDQ0CAQ84bwAANoYBAQEBBlQbOboAAEVG+BEMAQ8BDTcBAwAA1n4BGhYLChTraQBbAFtq4wFZDALRAHITcgA1AAB7eAAAAJlxJyVGRlsAJuNfCAA8YwBkb1VoAQEXAQEBORQBCqsAXQATAAAvV+l+Ji+YMo45WDlUWEFUML5pAGI2AFXIFBgPCwICAgIAAgICAgICAgIDAQEDAgEDDKBbaVFWKfYYVAcPAQcDJL8Ab9bFAQNfARs3rjxFESyujQghAQEOAVcPDwcNCQsLAwwCCwEMAYTGE1ZTGgEHJwEmuwAAAGFe0NnUCwYBJSABMxgzhQAAcm9XJjIBASADAxYBAQsJAQwXDwb1VVwTMgYLIQMBJBcBDB+uABLGPACLqQYBIARyPmPIASAKARQhASGX8dNoWwAqq9QXZfcAe/BJAFZvAAAAY8ahp5ga43gsNrgBJRoBIHOqYwArAAAAPgAp56sBGgEtW2FuaFAAiJgBAQoYAQkHAQMDAgECBwYKAQe7HV0pAH0gGA0CAgIBAAICAgICAgICAwEDDQsBAQcB44wAk1YANsgLAQIlAQmweUSaBgQWAQgmNwEkCT55KQAsT4MBAQEBBhgbBAcJCwMBAQsCJgToYQAAASUGGAEZFgUBLpxdaV1VAGDvIAIBdwEC3wBdxlYAAAEbdwEBCAEJAwcBAgEYARgvAQAAMboBBQUuAQcLBgEaAZgbEUZjAABldwoBXQBdR4IBClcbGwcaNwEEAdkpEgBVEmk+aCukIG0sVQDGxgAANhMSHRorAHkA7xYNASEBF1kWVAEBL7BWYQByAAFHVTwpADx4YQBfJgEYBQEWGBsBAQEBAgsLCwxZAQ8AaRLHBQwLAQEBAQACAgICAgICAgMCCwcJAQELviHRElbGxhEAvIMBFA8LsxMAxC4BGRsBDQEWARgbD0OQAHhRTb2RBCAFBgwPDQsDAQwbAQMB3CkRRt5wBQIlAgEXCAEBjuXOzgAANAA+Q+RXGdUrNWNdURJuTQEJDwELAQEEAQ0BFxsDBAEwRhJdmxgEBgIHARUHBgkPBw0b5zsrAAA28QApEQARvgEyAQEGAwFZDwwJJtrcAEVFAFsRKVXyLa/awAATE2kAHQBWAFsAaQBKSA9XAxsBFwEvMgEPDPR8AADmAGVmZvUAW2BbAOYkAgcBBgEBAwIDDQwECwEHCwFKW2MA5xgHAgEBAQIAAgICAgICAgICAgICAgICAgYBWbEpK1sAYTywDQkMcQBuAO8PCwEBCQsbFxogBAsCCxTHAAAsAF0dgAEXAwEGDAEDCwIBAxgO8AApwRshAQMPFQIOFwFZWQ0NAVpGXWkA8Q0CYT5gewDGEQDyIQsBBAwBIQEBJgEWFgoBCQhFRACJFAwuDwEgCwGkASYXAgQDLwNuPAAAcgBoKbMiGwEBOAMbIRYJAg8gDwEP848ARQArbZkBD0EBGwHnZMcAxmkpWwCdYwAPAQEOASEBVwEhmAYBIQPtYQBdPAkYlXhhE1B4jQEBCgEFAQ0BDRgBDDcbFw+SagBW8wEVJhYHAgEBAAICAgICAgICAgICAgICAgIJGgFXngA+NGkAw0UBEWEAHWsLAQkMFwECCQQEDQIBAg8BFF8c68ddAHLtARchAQECCwkDAQEPFsgRNAC1ARQgFgEhAQEYFAEBAQUYAec+eXm7xCBGADTGACsAPAEDIQQMCQEBGw8BDA8BAQQB7jsSAGOJVAEBIAEDNwEBARgBByEBDgR1jAAAAFEAEQQBQQEBCQQHAQEDDwEFDAcaJNF9AF13DAEBNwECARYC1HSieXgrAG5dYaMhBg0NLgsBGgIBNwkNGQFfAHIAMQAreGB5RXjQBAIBBQEBBAENAl8BCQGJEjw82AYBDA8LAQEBAwACAgICAgICAgICAgICAgICAQEMAQGjfQBGAD40NGk0YpABDRgBAQ8EAgICAQEBAQMBDAclBgEEAQEWAQEBBQ0DAgkNCwEBAg0MjG97ckABJDgbGgElAQEBARQBAS4BIrppAHl4kwAAACNHAABWfyAWASABAQoBAQMMAQsPGAwHQSeTEmLoWAklLgEBCgsOCQEBDAECCyQuAR8AfQCMigEDAQEDAgEBAQMBDAIBBwECLwFYARQBAQEEAQIWDRYBAQEK2+wAPkUTYDipAQ0mIRcBBwYBDgEJBQfpsIx7xjQAaQBkABsWVAQHBQRXCxsBAScAUQAAtlgBGAEBAQEBAgsAAgICAgICAgICAgICAgICAgkPARg3AwFZfY9hPABFMecMAVcYCw8BAQMCAQEBAQMJAQwBAQELGBYZAQRTAQEFAQEDCQsBAQEBAQ2jY3g8tBgBFgECARsXAQsYAQsOAQEIEBRpAADJAEVHURNjAH2ECAcLDAIMAQ0BAQsEAQkPFgEFLk2hPAB3CDMZAQkBARgDDQIBAhQBCFkBjGM9eQAGCQsDAgIDCwMCAQ0BASAYAQElAy4BARgBGgIEAQEBFARXAQQBgBiXADVFxMamFgoBBhcgAQEBCw8BGDcEqQBp5isSAFBl3AEGAQsBARiaoVuPVgA+eyACAQEBAgMDCwsDAAICAgICAgICAgICAgICAgIBBwEBAgMNWAGDW2EqAGMyIb43AQEJARgCAQECAwMDAgEEByAMJQELISEEAQINBwcBAQMLAgEBAScCAQXMugBb5zcXDwEGAgkBAQEJARsnAQEKAwHoAMZtNAB2gmNFE8riAQQBCQILAwIEAQ8CAQUOARQFZTExAOkBgyEBDQEBDQEBDQEODQEBFwWxhJ/EAQEJAwECCQkLAgMbAwEBAQ0YAQEPASUGCQEPAgEFCQoBGwMZFhdYAQeuVQAAeVbquTcJAQsBCgEBFQEWFwEBZnp4AEUrKQDRAQUYJwHreQDGNFWiqwk5GBsBAgMLCQkLAgACAgICAgICAgICAgICAgICCAELDAEMDgEhVOUBAClEEgEBARgWBAIBAQEBAgMDAQEBAQkNAQgBDAEbAQEVJgEBAQEBAgMDAwOYFhYYAxd4ADwAAS4MAQ8BASEBCncEAVQJMyAkDTB9MWM2AOQ4AAAAXDoaAQYCAQ8HDQEOICABAS4KAQFMAOYA1AEBBAkmAQEPFg0WAVkBBAEgBQEBBAgEAgEBAQICAQEBCwcNDwYPAQEYBQEBAQwGAQIJDwEaAQEBOF8BAQEmAiF3BGIAXQC+CBcmAQEHAQcEAwEFBi4BN2cAPgAReYoIAQIJGRd8AGEAfwoLDgcBDAEBAQICAwIAAgICAgICAgICAgICAgICAgEPAQElAwE4AQEEGgHg4XIAQOIBDw8gAgsCAQEDAgEBDwEBAQECAgouCwEYBwECCQICAQIDAwsDCwEXAQEEDGQAYWgBVBcGARsXAQENAQcBAQENCCALAZQAcgApyoLGEwCioAEKAQINAQINAQEHDyAJCSEBD70AVmONARgBAwkBAQEBBgEgAl8HAVcLGggBAQEBAQEBAQEBAQEYBwEBCxsEAQQPASABAQEPBgEBDiANGwFZBAkPAQQHAQLjP0ZFK9bkAQEJFwEgGwEBAwIHFwEJlsxWjAAAoQ4BAgE5FGZdRlsBCgMLFAEBAQEBAQECAAICAgICAgICAgICAgICAgINAgkJAQEBAQEbAQEHAQRAABEAVwYBCyYMDQIBAwsCAQ0JAQUEAQ8BAQELAwEBBwMNCwIBAgMDAw0LAQkWGlcLEiwsAFkJAgEBBAELDAEPCxsBIAEBChYPKADDkwDVfytdXaIDFwEgAQQBFgIBAQELAQENCw0LS3kdNjkNCCADDQEDAQMDDRsBAQwLAQEBDRsBAgsDAQECCwYBAQILGwwBAQEBGwsBGwEWAQEMAwEBDw0BAQkEAQsCDwkBAQHfRik+ETEABgFYAQEWAQ0YARgCA1gNaAAsRgA0RjRLAZs0YY8pBw8LAQIBCQsCAQEBAQABARcBAQEBCwEBAQEBCQsBAgICAgICAgIDAQEDAgELGwBlPgB+ClcBAQsBAQYBBAsCAgICAgICAgICAgICAgICAgICAgICAgICAQEBCw8YBYNuADS0FwEgCBsOAQwBAwELAwIBAQEbFQ3aAClQAFYAEWIAnwFXASANBwEBGwUDCwEDAQ8PASbVXUU0dg44DwENAQEbARYBCwICAgICAgICAgICAgICAgICAgICAgICAgICAgICAgICAgICAgICAgICAgICAgICAgMBDSABDwsc3lYAemgBCQkLAgEBAgMBAQEgWAIvhxIAK3hhKXlhAD5gkAYBCgIBAQICAgICAgIAAwENIAEDDAEDCwsCAgMBAQICAgICAgICAwEBAwIBCxs5AIVymwEBDwcBGwYOAQECAgICAgICAgICAgICAgICAgICAgICAgICAgIBAQMNDBgBAb8AADHdIgEmAUEBCQ0BAQEBAwEBByEmJb0RAEY9KTEAlBKcDQEZBgEMDwEBAQEBCQkJCQEHJW5yKRKDBCcBAQsBAQEPARgCAgICAgICAgICAgICAgICAgICAgICAgICAgICAgICAgICAgICAgICAgICAgICAgIMAQEBAUEBAQEmHTRGcggBAQEBAQEBAQIYARYaDw6tRWMAAEQAsHqwVxoBCRUEAQECAgICAgICAAwBAQ0BBQ0DAQEBAQEBAgsCAgICAgICAgMBAQMCAQsb1MA0YgDbFRYEAQEBAQsECwICAgICAgICAgICAgICAgICAgICAgICAgMCAQECCw0PAQcEN55jaT5KNwsBGw8BBQEBAQkJAgINCw8BAtxGAMdiEQCMPoSGAQcUAQQJARoBAQILAQkOGgFB2zxbY4BZBwEOAQIBAwIHAgICAgICAgICAgICAgICAgICAgICAgICAgICAgICAgICAgICAgICAgICAgICAgICAQkPAQEMDxkFDJc0KWrIAQECCwMBAQELDwcNFwEBJDs0WzwAZxgBGToBFyUBARgDAgICAgICAgABGA4YDQsBMg8JCwkDAQEJAgICAgICAgIDAQEDAgELGwENa2lkAIgBJgwaAQEbBAECAgICAgICAgICAgICAgICAgICAgICAgIDAgEBAQEDAwQgBCcBGYw2AGwNFg0BGAEJAQELBwsBAQMGDxoEFE+PAHJFMWMAe2sBBAEBAQELDQkBAQEBGTgBFQFGRgBh0AEBIQsHBwMJAQICAgICAgICAgICAgICAgICAgICAgICAgICAgICAgICAgICAgICAgICAgICAgICAgcBASAFCwEDCQEBj5MAzoYCDQwHAQEBCQEOCw8HJgEH2gB4PluSMwEBATIUAQYDAQICAgICAgIAFAEZAQ0kASY4DgYMDQEBAQICAgICAgICAwEBAwIBCxsBFAHLADRbngECFhYBAQEBAgICAgICAgICAgICAgICAgICAgICAgICAwMCAQEBAQEBAQEJCQHUclZdYQkBJSEFGwMBAg0LAgIBBwEBAQEIJNVjEgDWYxIRdQ8ZAQQZAVkPAQIDAQEYAQENItdhNizYBgEBAwcLDAECAgICAgICAgICAgICAgICAgICAgICAgICAgICAgICAgICAgICAgICAgICAgICAgIgAQEhVwYhCAMkA9kSRAA9BxsWBAEBAQsBDwEbDxsBWQF8XR0AhckaJxcBAVchARoCAgICAgICAAEblHIANs4NJBYBAgsBAQkCAgICAgICAgMBAQMCAQsbCV8BN0s8AACIOAEBFwIBDQICAgICAgICAgICAgICAgICAgICAgICAgMDAwICAQEBGAQLAiUIATNLMYwAooMBVBgLAQELAwIJDwQBBCELGhsbAZoTPl1EAJMQARQBATMBAQELDAEBAQEhAQ8bz2IAKR8NCwsBAgwBAgICAgICAgICAgICAgICAgICAgICAgICAgICAgICAgICAgICAgICAgICAgICAgICASAgAwkBFCEPBtAxAGMj0QwYGAQDAQECAQEBBwkDAxUVCdIAYRJb0wEBJRsBAyEBAgICAgICAgA5nwAAEWF5Ni8MAQECAwMPAgICAgICAgIDAQEDAgELGwIBDRYBNIVde54bCy4PAQECAgICAgICAgICAgICAgICAgICAgICAgIDAwMDAwICAQEhBw8BASEgIQE0YpMAICQPAgECAgEBCwEEDQICCQkBDSAJAVsAKR1hNDkBjgEBBAECAwsEDQIPDRsBCAGZLBPMGwYMAQMJAgICAgICAgICAgICAgICAgICAgICAgICAgICAgICAgICAgICAgICAgICAgICAgICAgEPAQEGAzcHfgB5aXIBASAHBw0JAwEBAQkCBwEJDBsBIAEIgQAAeQAAzQE6VwEPAQICAgICAgIAAcZjLABjMQB/NwIBDQMBAgICAgICAgICAwEBAwIBCxsWARghAQTHRhJjyAQNAQYDAgICAgICAgICAgICAgICAgICAgICAgICAwMLCwsDAgIPAQElGAwEOA4BG7MARQBJAgEBAwIBAQIHCwIBAw8bFhoaDw8BoFDJNHIAygFZJgEDIAEBDQwBAgEgJAEFxFVFywEJDwEHAwkCAgICAgICAgICAgICAgICAgICAgICAgICAgICAgICAgICAgICAgICAgICAgICAgIHDAMBARZMVjQSKDsEAY4BAwIBAQIDAgEYAQcBAwEhDQkYATkBbWBdUHl8AQcGBwkCAgICAgICABQCXR1dACwBCwEaAQEFARcCCw0JAgEBAQEbDAEBBAcNAQoNAS4JAT4rKW9fCQIXAQEMBgsBDQkBAgICAgICAgICAgICAgICAg8BCxYBAQEEAQIVAQEEAQ4FFgEBFyxjW7MIAQkBDQ0BAQEBAQEBAgIHDQoEJQEGVQA0XF1RJgsXARYBDQ8BBQECCQIhFp4pYb8BBBYMAQYBAgICAgICAgICAgICAgICAgICAgICAgICAgICAgICAgIgAQUBDAENAgQBAiABBlQzwhNdAAAAERNgZAE3AQ0YAQICAgICAgICAgICAgICAgIBAQIZAQEAUV1FYcZXDQENDQQBAQUBAgAODS7AXXmMFFkGAQEgAQYBAgICAQEBAQIKCwEBBAEBAQYBBAUhIQFIeQCPwRmYAQIDAQEBAQ8HAwICAgICAgICAgICAgICAgIBBAEBAxUgLgYYAQcLAS4BAQEJIAbCEQDAtAYbBVkmFgEBAQEBAgICAQEFAQEYAS5nVngdAMNvLwQJBQUDAQEIASYhAQHEK1ZqIQMBBAEbAQICAgICAgICAgICAgICAgICAgICAgICAgICAgICAgICDQEYGxguCgElAQkBwKwAPikAPklxjqSIA44BBQcHAQECAgICAgICAgICAgICAgICARgBATcBN8UrAHhpbwwwDxsBjgQBBAUAATcmmGppEm4FNyEUASAZAQMBAQEBAgMDAQ0WCQEBDCEbARYDAQEbAbgpXSmlAQEhGAQEGA8BAQICAgICAgICAgICAgICAgICFzgCeQBZNyAbDw4BAQ8BIQwYAQEBGnVEAAACVw8JAQ8BAQEBAQICAgEBAwkCBQ4EAQA1AIVhMQASAFs7f40nAQEBF4u5ukYAuwgLAQQLBwECAgICAgICAgICAgICAgICAgICAgICAgICAgICAgICAgFZGwoBATkmAbx4ABMAvZutFAEBBAEPAQEHGwEBAQEOAgICAgICAgICAgICAgICAgENCQENGQG+XHhvAL8AIQEgAQwBAQEBAAMLAQgBAFaPlgEBCg8CARoLAgEBAwsDARcBAQQEAQEBDQcBASAWLhgPEWoAY7IBAQMCAQEBAQICAgICAgICAgICAgICAgICAjIUDQBVXbMBAwYBBAMBAQEBAwENXxsktGm0YTYaGgEBAQEBAQICAgIDBgEEIAEBLy9TRitjZABxACk+kxE0KxMrALU0XZMxQrYPGAEMAQEHAgICAgICAgICAgICAgICAgICAgICAgICAgICAgICAgIBAQEBN1cBmxMqNDwBNwEXFAEaFiABFwkbAxcBDA8BDwICAgICAgICAgICAgICAgIBCwsgAVkWARgeAAAAtx0UJS4WAhkBAQAKAQEBAah4VgB/OQEmAQwLAQECAwsCAQEBAxgLAQwaAwEGGwkkAQEGAYFrKV00jQgXGAEBARgHAQICAgICAgICAgICAgICAgIBDQ+pNGEAqqsBAQoBGAwBBgEEAQEKFAFsAACsiAEHCwICAgICAgICAQoBARgBBwEBCwGsAAADARYDL62uqKoAAFwAPa8tDhQCARgBDAEBDwICAgICAgICAgICAgICAgICAgICAgICAgICAgICAgICFwEFDgFSsAA8AHdTGQImAQsMDAEIGA8BAQEBAQ8MAQECAgICAgICAgICAgICAgICDA8BDBYDDQQHWbF5VT4AUBkBIAEBBhsAAVgBARYaTxNWeJSlDQEmAQEBCwsCAQEBAQEMDwEBBwEXAQEBCwEmGA8FWAATe2OCAQEMDA0JCwECAgICAgICAgICAgICAgICISQBJSGmPgA2AAsBWQEBAQIBBgEBLkEBAXJVaTxZARYDAwMDAgICAQIBARgBD44BfgMyAQEyDQQBGwsIFgEXBVkBAQgKCwELAQkDAQ8DAQECAgICAgICAgICAgICAgICAgICAgICAgICAgICAgICAgkJLwGLAB1jVnsgFwEGWQwaFAwJCAEBJRsUARsBAQkDAgICAgICAgICAgICAgICAgUBCwEaAQEKARenYQASUQAsCI4bAQUBAAEBDQUBARtBlmkALJcWASQCBwwHAwsYGpgBLk6ZSZqbSZydkBcBCQ0lAQsBkQApABYBAQQPAQsIAgICAgICAgICAgICAgICAgwBGAYBUw6GXQBGnggYBA8CGgIDAgEBWQEBnwAAPQ4BCwsLAwICAgEhAQEEAQEEAQIBIAQDAQQBBAsBCRsLAQEBBgYBAQsuDw0bAQEDAwEBAgICAgICAgICAgICAgICAgICAgICAgICAgICAgICAgICGw0EVKChAAB4AEZ5ogEWARgLAQEOFgEBAQEXAQEDAQICAgICAgICAgICAgICAgIHARQBARgEAyYGIKMARQAxAKQBAQ0PBwAFAwEBBRYJAgOLY4wAjRiOBBYgGAcbGVRBfI8Ae3IAE3hhE3hjAJAuDnAIFwJQAEZEkQoPDg8BDAICAgICAgICAgICAgICAgIBIQEDAiEBCAaSEZNdADkPGw8BCAsMBwEkDYg8YABPMAkLCwMDAgEBAQoDARYFAQEBQQEBDBsBAwsBFgEBDAEHCQIBDw8BAQsBDwILAQEJDQICAgICAgICAgICAgICAgICAgICAgICAgICAgICAgICAQcWBw0bggEBThGUahJrDyABAVcBAQELGwEHAQECAgECAgICAgICAgICAgICAgICAQsDCwEBAQEBLgIGlTwAW25gHAE5AQIACwMBAQIJDwwMATopYz59JwEKFwokAQFvEgA9ADF1fn+AgYJ/PGEANnsAPX0MGGN4egBmGAkGASAMAQMDDAEMCwICAgICAgICAgIBAgkEFiA4AYN3ElYAhD16hYYCASANCQYZIocqEj0CAgICAgICAgICAgICAgICAgICAgICAgICAgICAgICAgICAgICAgICAgICAgICAgICAgICAgICAgICAgICAgICAgICAgICAgICAgICAgICAg8NCwkHBA8HDAcLAQINDAYCAgICAgICAgICAgICAgICAgICAgICAgICAgICAgICAgICAgICAgICDwwDAQ2IiUVhAACKAXEBAAsDAgECCwcEAw4yAWdoAGFpVAEMBVIANQATamsKVAoBAQEBGgwBOGxtbgBjE28+AABhAG5wNwEZAQcNAQsNDQECAgICAgICAgEBAgsPBiEaAXEBGgFlaFVhRXIAXXNwdEJ1dncAeHl6AgICAgICAgICAgICAgICAgICAgICAgICAgICAgICAgICAgICAgICAgICAgICAgICAgICAgICAgICAgICAgICAgICAgICAgICAgICAgICAgIMBwsLCQ0JAw8NAwICCQ8MAgICAgICAgICAgICAgICAgICAgICAgICAgICAgICAgICAgICAgICAgEBICANBxRTEQB7AHwBFQALAwIBAgsNDwEFAVMEVCQAHQAxVUYAAEVWVwEDBFgBAQtZAQIBIg8BBwgKWgAAAFsAVlxdAF4BAQ0XAQENBwEJAgICAgICAgICAgIDDQQGBQ8BFRZfARRZClhCYF0AYWEAYl0AABJjZAICAgICAgICAgICAgICAgICAgICAgICAgICAgICAgICAgICAgICAgICAgICAgICAgICAgICAgICAgICAgICAgICAgICAgICAgICAgICAgICDAcLAwMDAgELAwMDAwsJDQICAgICAgICAgICAgICAgICAgICAgICAgICAgICAgICAgICAgICAgILCQsBAQMbF2UTNAASZgEAAwICAgILCQ0HATcBASAJAS08AAA+P0APQQEbBQEBIAsBAgkJAQMCAQEBJhcCQkM+RABFRiwrRwkYDCAWAQEBDAICAgICAgICCwMCAQEBAgMNAQEBAQsBBAEBASAGSElKS0xNTk8iAQECAgICAgICAgICAgICAgICAgICAgICAgICAgICAgICAgICAgICAgICAgICAgICAgICAgICAgICAgICAgICAgICAgICAgICAgICAgICAgICAgcLAgECAgEBAQICAwMDAgICAgICAgICAgICAgICAgICAgICAgICAgICAgICAgICAgICAgICAgICBwsBAgkPBA8LM1BRAABSAAMCAgICAwsLAQEHDyABARQBCzIBMwUBASYBARchAQEBCgEBDwQBByEEARYUAQ4XBBITNAA1ADYBDwE3GgELGwECAgICAgICAgsLAgEBAQEBAQU4AQkCGAEBGAECOQEBARgWAQEgIRgZAgICAgICAgICAgICAgICAgICAgICAgICAgICAgICAgICAgICAgICAgICAgICAgICAgICAgICAgICAgICAgICAgICAgICAgICAgICAgICAgILAQEBAQMCAQEBAgMDAgEBAgICAgICAgICAgICAgICAgICAgICAgICAgICAgICAgICAgICAgICAgEBAgMCAQEBARU6Ozw9AAACAgICAgIDAwIUAQEHAxsEISQCCgcBCiUBBA8BAQ8DBgENCg8BBAcBARUBASYBJwEOIigAKSorLC0mIAINBwcBAgICAgICAgIDAwMLCwsJCQsBAQ0BAQEZIAMBAS4BGBsCASAZAQsJAQICAgICAgICAgICAgICAgICAgICAgICAgICAgICAgICAgICAgICAgICAgICAgICAgICAgICAgICAgICAgICAgICAgICAgICAgICAgICAgICAgEBAQEDAwIBAQICAgEBAQICAgICAgICAgICAgICAgICAgICAgICAgICAgICAgICAgICAgICAgIDAgEBAQkFFC8BDTAAADEAAgICAwICAgEBBAEGAQYXARgBGQEaAQsBCQEHAQECAQcKAgEBAgwCAxsLFQEFDAEPFxwBBB0AHRMAHh8BIAIBCwICAgICAgICAgMLCwkJCQkLBAEbDSEBAQEBGA0BDxULBAogASIEBwwCAgICAgICAgICAgICAgICAgICAgICAgICAgICAgICAgICAgICAgICAgICAgICAgICAgICAgICAgICAgICAgICAgICAgICAgICAgICAgICAgkCAQEBAgIBAwMCAQEBAQECAgICAgICAgICAgICAgICAgICAgICAgICAgICAgICAgICAgICAgICAQEPGw8CAQEBBwMgAQEjAAECAgMCAgEBBAECAgUBAQYHCAEFAQkKAQQLAQYDAQUBAQEMAQwBAQQNAgEOAQ0PBQIKCQsCEAAREgATDQEBBwMCAgICAgICAgsLCwMCAQEBAQwBDwEMAQQPDQECDRQBDQEEARUBDQEHAgICAgICAgICAgICAgICAgICAgICAgICAgICAgICAgICAgICAgICAgICAgICAgICAgICAgICAgICAgICAgICAgICAgICAgICAgICAgICAgIPCQIBAQEBAQkLAgEBAQEBAgICAgICAgICAgICAgICAgICAgICAgICAgICAgICAgICAgICAgICAgMCAQEBAQsJCQkEFg4KB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gAAABcAAAAAQAAAFVVxkEcx8VBCgAAAFAAAAAPAAAATAAAAAAAAAAAAAAAAAAAAP//////////bAAAAEAFMQVNBUQFOwU/BSAAQAUxBT8FSAUyBUUFMQVGBQAABgAAAAkAAAAIAAAACAAAAAcAAAAIAAAAAwAAAAYAAAAJ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wBAAAKAAAAcAAAAOQAAAB8AAAAAQAAAFVVxkEcx8VBCgAAAHAAAAAlAAAATAAAAAQAAAAJAAAAcAAAAOYAAAB9AAAAmAAAAFMAaQBnAG4AZQBkACAAYgB5ADoAIABIAEEASwBPAEIAWQBBAE4AIABIAEEAUwBNAEkASwAgADUANgAxADAAOAAwADAAMQA2ADEAAAAGAAAAAwAAAAcAAAAHAAAABgAAAAcAAAADAAAABwAAAAUAAAADAAAAAwAAAAgAAAAHAAAABgAAAAkAAAAGAAAABQAAAAcAAAAIAAAAAwAAAAgAAAAHAAAABgAAAAo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7E6E-3C86-411C-AB2A-F9E32AD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1</Words>
  <Characters>1282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is Hayotsyan</dc:creator>
  <cp:keywords>https://mul2-edu.gov.am/tasks/1981386/oneclick?token=215de3e1cf1c156723afc4eecf7ca1ef</cp:keywords>
  <dc:description/>
  <cp:lastModifiedBy>User</cp:lastModifiedBy>
  <cp:revision>24</cp:revision>
  <cp:lastPrinted>2026-01-30T10:07:00Z</cp:lastPrinted>
  <dcterms:created xsi:type="dcterms:W3CDTF">2025-08-13T07:11:00Z</dcterms:created>
  <dcterms:modified xsi:type="dcterms:W3CDTF">2026-02-02T12:01:00Z</dcterms:modified>
</cp:coreProperties>
</file>